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83AC" w14:textId="77777777" w:rsidR="00970788" w:rsidRPr="00562B0D" w:rsidRDefault="00562B0D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562B0D">
        <w:rPr>
          <w:lang w:val="ro-RO"/>
        </w:rPr>
        <w:pict w14:anchorId="288D9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9" o:title=""/>
            <w10:wrap type="tight"/>
          </v:shape>
          <o:OLEObject Type="Embed" ProgID="Word.Picture.8" ShapeID="Picture 5" DrawAspect="Content" ObjectID="_1695640567" r:id="rId10">
            <o:FieldCodes>\* MERGEFORMAT</o:FieldCodes>
          </o:OLEObject>
        </w:pict>
      </w:r>
    </w:p>
    <w:p w14:paraId="2A1F1635" w14:textId="77777777" w:rsidR="00970788" w:rsidRPr="00562B0D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5A3B5FD" w14:textId="77777777" w:rsidR="00970788" w:rsidRPr="00562B0D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489705E" w14:textId="77777777" w:rsidR="00970788" w:rsidRPr="00562B0D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 w:rsidRPr="00562B0D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 w:rsidRPr="00562B0D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57A8AE99" w14:textId="77777777" w:rsidR="00970788" w:rsidRPr="00562B0D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62B0D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562B0D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 w:rsidRPr="00562B0D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 w:rsidRPr="00562B0D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 w:rsidRPr="00562B0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7D3F0583" w14:textId="77777777" w:rsidR="00D26051" w:rsidRPr="00562B0D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62B0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5C35BF0" w14:textId="77777777" w:rsidR="005F4616" w:rsidRPr="00562B0D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62B0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 w:rsidRPr="00562B0D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562B0D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 w:rsidRPr="00562B0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 w:rsidRPr="00562B0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62AAEF03" w14:textId="77777777" w:rsidR="00970788" w:rsidRPr="00562B0D" w:rsidRDefault="00CF4DBB" w:rsidP="00CF4D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62B0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</w:t>
      </w:r>
      <w:r w:rsidR="00D26051" w:rsidRPr="00562B0D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  <w:r w:rsidR="00970788" w:rsidRPr="00562B0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2A0246C" w14:textId="77777777" w:rsidR="00E871EB" w:rsidRPr="00562B0D" w:rsidRDefault="00805D11" w:rsidP="00805D11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562B0D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4A2375F" w14:textId="77777777" w:rsidR="00970788" w:rsidRPr="00562B0D" w:rsidRDefault="00805D11" w:rsidP="00805D11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562B0D">
        <w:rPr>
          <w:rFonts w:ascii="Times New Roman" w:eastAsia="Times New Roman" w:hAnsi="Times New Roman"/>
          <w:b/>
          <w:lang w:val="ro-RO"/>
        </w:rPr>
        <w:t xml:space="preserve"> </w:t>
      </w:r>
      <w:r w:rsidR="00E871EB" w:rsidRPr="00562B0D">
        <w:rPr>
          <w:rFonts w:ascii="Times New Roman" w:eastAsia="Times New Roman" w:hAnsi="Times New Roman"/>
          <w:b/>
          <w:lang w:val="ro-RO"/>
        </w:rPr>
        <w:t xml:space="preserve">   </w:t>
      </w:r>
      <w:r w:rsidRPr="00562B0D">
        <w:rPr>
          <w:rFonts w:ascii="Times New Roman" w:eastAsia="Times New Roman" w:hAnsi="Times New Roman"/>
          <w:b/>
          <w:lang w:val="ro-RO"/>
        </w:rPr>
        <w:t xml:space="preserve"> </w:t>
      </w:r>
      <w:r w:rsidR="00970788" w:rsidRPr="00562B0D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E33262E" w14:textId="77777777" w:rsidR="00E871EB" w:rsidRPr="00562B0D" w:rsidRDefault="00E871EB" w:rsidP="00E871EB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562B0D">
        <w:rPr>
          <w:rFonts w:ascii="Times New Roman" w:eastAsia="Times New Roman" w:hAnsi="Times New Roman"/>
          <w:b/>
          <w:lang w:val="ro-RO"/>
        </w:rPr>
        <w:t xml:space="preserve">     </w:t>
      </w:r>
      <w:r w:rsidR="00970788" w:rsidRPr="00562B0D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562B0D">
        <w:rPr>
          <w:rFonts w:ascii="Times New Roman" w:eastAsia="Times New Roman" w:hAnsi="Times New Roman"/>
          <w:b/>
          <w:lang w:val="ro-RO"/>
        </w:rPr>
        <w:t>2</w:t>
      </w:r>
      <w:r w:rsidR="00D26051" w:rsidRPr="00562B0D">
        <w:rPr>
          <w:rFonts w:ascii="Times New Roman" w:eastAsia="Times New Roman" w:hAnsi="Times New Roman"/>
          <w:b/>
          <w:lang w:val="ro-RO"/>
        </w:rPr>
        <w:t>1</w:t>
      </w:r>
    </w:p>
    <w:p w14:paraId="4B4C976A" w14:textId="77777777" w:rsidR="00805D11" w:rsidRPr="00562B0D" w:rsidRDefault="00B350FA" w:rsidP="00B350FA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  <w:lang w:val="ro-RO"/>
        </w:rPr>
      </w:pPr>
      <w:bookmarkStart w:id="0" w:name="_GoBack"/>
      <w:r w:rsidRPr="00562B0D">
        <w:rPr>
          <w:rFonts w:ascii="Times New Roman" w:hAnsi="Times New Roman"/>
          <w:i/>
          <w:lang w:val="ro-RO"/>
        </w:rPr>
        <w:t xml:space="preserve">privind </w:t>
      </w:r>
      <w:r w:rsidRPr="00562B0D">
        <w:rPr>
          <w:rFonts w:ascii="Times New Roman" w:hAnsi="Times New Roman"/>
          <w:b/>
          <w:i/>
          <w:lang w:val="ro-RO"/>
        </w:rPr>
        <w:t>actualizarea</w:t>
      </w:r>
      <w:r w:rsidRPr="00562B0D">
        <w:rPr>
          <w:rFonts w:ascii="Times New Roman" w:hAnsi="Times New Roman"/>
          <w:i/>
          <w:lang w:val="ro-RO"/>
        </w:rPr>
        <w:t xml:space="preserve"> </w:t>
      </w:r>
      <w:r w:rsidRPr="00562B0D">
        <w:rPr>
          <w:rFonts w:ascii="Times New Roman" w:hAnsi="Times New Roman"/>
          <w:b/>
          <w:bCs/>
          <w:i/>
          <w:color w:val="000000"/>
          <w:lang w:val="ro-RO"/>
        </w:rPr>
        <w:t>indicatorilor valorici</w:t>
      </w:r>
      <w:r w:rsidRPr="00562B0D">
        <w:rPr>
          <w:rFonts w:ascii="Times New Roman" w:hAnsi="Times New Roman"/>
          <w:bCs/>
          <w:i/>
          <w:color w:val="000000"/>
          <w:lang w:val="ro-RO"/>
        </w:rPr>
        <w:t xml:space="preserve"> la obiectivele :</w:t>
      </w:r>
      <w:r w:rsidR="00E572A9" w:rsidRPr="00562B0D">
        <w:rPr>
          <w:rFonts w:ascii="Times New Roman" w:hAnsi="Times New Roman"/>
          <w:bCs/>
          <w:i/>
          <w:color w:val="000000"/>
          <w:lang w:val="ro-RO"/>
        </w:rPr>
        <w:t>”</w:t>
      </w:r>
      <w:r w:rsidRPr="00562B0D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E572A9" w:rsidRPr="00562B0D">
        <w:rPr>
          <w:rFonts w:ascii="Times New Roman" w:hAnsi="Times New Roman"/>
          <w:b/>
          <w:lang w:val="ro-RO" w:eastAsia="zh-CN"/>
        </w:rPr>
        <w:t xml:space="preserve">Lucrări de intervenție privind creşterea performanței energetice la </w:t>
      </w:r>
      <w:r w:rsidR="00E572A9" w:rsidRPr="00562B0D">
        <w:rPr>
          <w:rFonts w:ascii="Times New Roman" w:hAnsi="Times New Roman"/>
          <w:b/>
          <w:bCs/>
          <w:color w:val="000000"/>
          <w:lang w:val="ro-RO"/>
        </w:rPr>
        <w:t>13 blocuri</w:t>
      </w:r>
      <w:r w:rsidR="00E572A9" w:rsidRPr="00562B0D">
        <w:rPr>
          <w:rFonts w:ascii="Times New Roman" w:hAnsi="Times New Roman"/>
          <w:b/>
          <w:lang w:val="ro-RO" w:eastAsia="zh-CN"/>
        </w:rPr>
        <w:t xml:space="preserve"> de locuințe din municipiul Târgu Mureş</w:t>
      </w:r>
      <w:r w:rsidR="00E572A9" w:rsidRPr="00562B0D">
        <w:rPr>
          <w:rFonts w:ascii="Times New Roman" w:hAnsi="Times New Roman"/>
          <w:bCs/>
          <w:i/>
          <w:color w:val="000000"/>
          <w:lang w:val="ro-RO"/>
        </w:rPr>
        <w:t>”.</w:t>
      </w:r>
    </w:p>
    <w:bookmarkEnd w:id="0"/>
    <w:p w14:paraId="54599C24" w14:textId="77777777" w:rsidR="006B1194" w:rsidRPr="00562B0D" w:rsidRDefault="006B1194" w:rsidP="00805D11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562B0D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562B0D">
        <w:rPr>
          <w:rFonts w:ascii="Times New Roman" w:hAnsi="Times New Roman"/>
          <w:i/>
          <w:iCs/>
          <w:lang w:val="ro-RO"/>
        </w:rPr>
        <w:t>,</w:t>
      </w:r>
    </w:p>
    <w:p w14:paraId="0CC7FABB" w14:textId="77777777" w:rsidR="00805D11" w:rsidRPr="00562B0D" w:rsidRDefault="007D2857" w:rsidP="00B350FA">
      <w:pPr>
        <w:spacing w:after="0"/>
        <w:jc w:val="both"/>
        <w:rPr>
          <w:rFonts w:ascii="Times New Roman" w:hAnsi="Times New Roman"/>
          <w:b/>
          <w:bCs/>
          <w:lang w:val="ro-RO"/>
        </w:rPr>
      </w:pPr>
      <w:r w:rsidRPr="00562B0D">
        <w:rPr>
          <w:rFonts w:ascii="Times New Roman" w:hAnsi="Times New Roman"/>
          <w:lang w:val="ro-RO"/>
        </w:rPr>
        <w:tab/>
      </w:r>
      <w:r w:rsidRPr="00562B0D">
        <w:rPr>
          <w:rFonts w:ascii="Times New Roman" w:hAnsi="Times New Roman"/>
          <w:b/>
          <w:bCs/>
          <w:lang w:val="ro-RO"/>
        </w:rPr>
        <w:t>Având în vedere :</w:t>
      </w:r>
      <w:r w:rsidR="00B350FA" w:rsidRPr="00562B0D">
        <w:rPr>
          <w:rFonts w:ascii="Times New Roman" w:hAnsi="Times New Roman"/>
          <w:b/>
          <w:bCs/>
          <w:lang w:val="ro-RO"/>
        </w:rPr>
        <w:t xml:space="preserve"> </w:t>
      </w:r>
      <w:r w:rsidRPr="00562B0D">
        <w:rPr>
          <w:rFonts w:ascii="Times New Roman" w:hAnsi="Times New Roman"/>
          <w:lang w:val="ro-RO"/>
        </w:rPr>
        <w:t>a)</w:t>
      </w:r>
      <w:r w:rsidR="006B1194" w:rsidRPr="00562B0D">
        <w:rPr>
          <w:rFonts w:ascii="Times New Roman" w:hAnsi="Times New Roman"/>
          <w:lang w:val="ro-RO"/>
        </w:rPr>
        <w:t xml:space="preserve">Văzând </w:t>
      </w:r>
      <w:r w:rsidR="00DA3B71" w:rsidRPr="00562B0D">
        <w:rPr>
          <w:rFonts w:ascii="Times New Roman" w:hAnsi="Times New Roman"/>
          <w:lang w:val="ro-RO"/>
        </w:rPr>
        <w:t>Referatul de aprobare a proiectului de hotărâre</w:t>
      </w:r>
      <w:r w:rsidR="00267C34" w:rsidRPr="00562B0D">
        <w:rPr>
          <w:rFonts w:ascii="Times New Roman" w:hAnsi="Times New Roman"/>
          <w:lang w:val="ro-RO"/>
        </w:rPr>
        <w:t xml:space="preserve"> </w:t>
      </w:r>
      <w:r w:rsidR="00A2582C" w:rsidRPr="00562B0D">
        <w:rPr>
          <w:rFonts w:ascii="Times New Roman" w:hAnsi="Times New Roman"/>
          <w:lang w:val="ro-RO"/>
        </w:rPr>
        <w:t>nr. B1/828/71597</w:t>
      </w:r>
      <w:r w:rsidR="00FF313C" w:rsidRPr="00562B0D">
        <w:rPr>
          <w:rFonts w:ascii="Times New Roman" w:hAnsi="Times New Roman"/>
          <w:lang w:val="ro-RO"/>
        </w:rPr>
        <w:t xml:space="preserve"> din 08.10</w:t>
      </w:r>
      <w:r w:rsidR="00C46FCC" w:rsidRPr="00562B0D">
        <w:rPr>
          <w:rFonts w:ascii="Times New Roman" w:hAnsi="Times New Roman"/>
          <w:lang w:val="ro-RO"/>
        </w:rPr>
        <w:t>.2021, inițiat de primar</w:t>
      </w:r>
      <w:r w:rsidR="006B1194" w:rsidRPr="00562B0D">
        <w:rPr>
          <w:rFonts w:ascii="Times New Roman" w:hAnsi="Times New Roman"/>
          <w:lang w:val="ro-RO"/>
        </w:rPr>
        <w:t xml:space="preserve"> prin Direcţia Şcoli - Serviciul Juridic, Logistic, Licitaţii şi Asociaţii de Proprietari</w:t>
      </w:r>
      <w:r w:rsidR="006B1194" w:rsidRPr="00562B0D">
        <w:rPr>
          <w:rFonts w:ascii="Times New Roman" w:hAnsi="Times New Roman"/>
          <w:i/>
          <w:lang w:val="ro-RO"/>
        </w:rPr>
        <w:t xml:space="preserve"> privind</w:t>
      </w:r>
      <w:r w:rsidR="00C46FCC" w:rsidRPr="00562B0D">
        <w:rPr>
          <w:i/>
          <w:lang w:val="ro-RO"/>
        </w:rPr>
        <w:t xml:space="preserve"> </w:t>
      </w:r>
      <w:r w:rsidR="00B350FA" w:rsidRPr="00562B0D">
        <w:rPr>
          <w:b/>
          <w:i/>
          <w:lang w:val="ro-RO"/>
        </w:rPr>
        <w:t>actualizarea</w:t>
      </w:r>
      <w:r w:rsidR="00B350FA" w:rsidRPr="00562B0D">
        <w:rPr>
          <w:i/>
          <w:lang w:val="ro-RO"/>
        </w:rPr>
        <w:t xml:space="preserve"> </w:t>
      </w:r>
      <w:r w:rsidR="00B350FA" w:rsidRPr="00562B0D">
        <w:rPr>
          <w:b/>
          <w:bCs/>
          <w:i/>
          <w:color w:val="000000"/>
          <w:lang w:val="ro-RO"/>
        </w:rPr>
        <w:t>indicatorilor valorici</w:t>
      </w:r>
      <w:r w:rsidR="00B350FA" w:rsidRPr="00562B0D">
        <w:rPr>
          <w:bCs/>
          <w:i/>
          <w:color w:val="000000"/>
          <w:lang w:val="ro-RO"/>
        </w:rPr>
        <w:t xml:space="preserve"> la obiectivele : </w:t>
      </w:r>
      <w:r w:rsidR="00E572A9" w:rsidRPr="00562B0D">
        <w:rPr>
          <w:b/>
          <w:lang w:val="ro-RO" w:eastAsia="zh-CN"/>
        </w:rPr>
        <w:t xml:space="preserve">Lucrări de intervenție privind creşterea performanței energetice la </w:t>
      </w:r>
      <w:r w:rsidR="00E572A9" w:rsidRPr="00562B0D">
        <w:rPr>
          <w:b/>
          <w:bCs/>
          <w:color w:val="000000"/>
          <w:lang w:val="ro-RO"/>
        </w:rPr>
        <w:t>13 blocuri</w:t>
      </w:r>
      <w:r w:rsidR="00E572A9" w:rsidRPr="00562B0D">
        <w:rPr>
          <w:b/>
          <w:lang w:val="ro-RO" w:eastAsia="zh-CN"/>
        </w:rPr>
        <w:t xml:space="preserve"> de locuințe din municipiul Târgu Mureş</w:t>
      </w:r>
      <w:r w:rsidR="00E572A9" w:rsidRPr="00562B0D">
        <w:rPr>
          <w:bCs/>
          <w:i/>
          <w:color w:val="000000"/>
          <w:lang w:val="ro-RO"/>
        </w:rPr>
        <w:t>”.</w:t>
      </w:r>
    </w:p>
    <w:p w14:paraId="6EEA8FC1" w14:textId="77777777" w:rsidR="007D2857" w:rsidRPr="00562B0D" w:rsidRDefault="007D2857" w:rsidP="003F76ED">
      <w:pPr>
        <w:spacing w:after="0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562B0D">
        <w:rPr>
          <w:rFonts w:ascii="Times New Roman" w:hAnsi="Times New Roman"/>
          <w:bCs/>
          <w:iCs/>
          <w:color w:val="000000"/>
          <w:lang w:val="ro-RO"/>
        </w:rPr>
        <w:t>b)Avizul favorabil al compartimentului de specialitate : Direcți Economică ;</w:t>
      </w:r>
    </w:p>
    <w:p w14:paraId="3799C551" w14:textId="77777777" w:rsidR="007D2857" w:rsidRPr="00562B0D" w:rsidRDefault="007D2857" w:rsidP="003F76ED">
      <w:pPr>
        <w:spacing w:after="0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562B0D">
        <w:rPr>
          <w:rFonts w:ascii="Times New Roman" w:hAnsi="Times New Roman"/>
          <w:bCs/>
          <w:iCs/>
          <w:color w:val="000000"/>
          <w:lang w:val="ro-RO"/>
        </w:rPr>
        <w:t>c)Raportul Comisiilor de specialitate din cadrul Consiliului local municipal Târgu Mureș .</w:t>
      </w:r>
    </w:p>
    <w:p w14:paraId="213384FA" w14:textId="77777777" w:rsidR="007D2857" w:rsidRPr="00562B0D" w:rsidRDefault="007D2857" w:rsidP="00B350FA">
      <w:pPr>
        <w:spacing w:after="0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562B0D">
        <w:rPr>
          <w:rFonts w:ascii="Times New Roman" w:hAnsi="Times New Roman"/>
          <w:bCs/>
          <w:iCs/>
          <w:color w:val="000000"/>
          <w:lang w:val="ro-RO"/>
        </w:rPr>
        <w:tab/>
      </w:r>
      <w:r w:rsidRPr="00562B0D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50812869" w14:textId="77777777" w:rsidR="006B1194" w:rsidRPr="00562B0D" w:rsidRDefault="006B1194" w:rsidP="003F76ED">
      <w:pPr>
        <w:spacing w:after="0"/>
        <w:jc w:val="both"/>
        <w:rPr>
          <w:rFonts w:ascii="Times New Roman" w:hAnsi="Times New Roman"/>
          <w:bCs/>
          <w:lang w:val="ro-RO"/>
        </w:rPr>
      </w:pPr>
      <w:r w:rsidRPr="00562B0D">
        <w:rPr>
          <w:rFonts w:ascii="Times New Roman" w:hAnsi="Times New Roman"/>
          <w:bCs/>
          <w:i/>
          <w:color w:val="000000"/>
          <w:lang w:val="ro-RO"/>
        </w:rPr>
        <w:tab/>
      </w:r>
      <w:r w:rsidR="007D2857" w:rsidRPr="00562B0D">
        <w:rPr>
          <w:rFonts w:ascii="Times New Roman" w:hAnsi="Times New Roman"/>
          <w:bCs/>
          <w:i/>
          <w:color w:val="000000"/>
          <w:lang w:val="ro-RO"/>
        </w:rPr>
        <w:t>•</w:t>
      </w:r>
      <w:r w:rsidR="007D2857" w:rsidRPr="00562B0D">
        <w:rPr>
          <w:rFonts w:ascii="Times New Roman" w:hAnsi="Times New Roman"/>
          <w:bCs/>
          <w:color w:val="000000"/>
          <w:lang w:val="ro-RO"/>
        </w:rPr>
        <w:t>A</w:t>
      </w:r>
      <w:r w:rsidRPr="00562B0D">
        <w:rPr>
          <w:rFonts w:ascii="Times New Roman" w:hAnsi="Times New Roman"/>
          <w:bCs/>
          <w:color w:val="000000"/>
          <w:lang w:val="ro-RO"/>
        </w:rPr>
        <w:t>rt. 19, lit. a) din OUG nr. 18/2009, privind creşterea performanţelor energetice la blocurile de locuinţe</w:t>
      </w:r>
    </w:p>
    <w:p w14:paraId="05F829D3" w14:textId="77777777" w:rsidR="007D2857" w:rsidRPr="00562B0D" w:rsidRDefault="007D2857" w:rsidP="003F76ED">
      <w:pPr>
        <w:spacing w:after="0"/>
        <w:jc w:val="both"/>
        <w:rPr>
          <w:rFonts w:ascii="Times New Roman" w:hAnsi="Times New Roman"/>
          <w:lang w:val="ro-RO"/>
        </w:rPr>
      </w:pPr>
      <w:r w:rsidRPr="00562B0D">
        <w:rPr>
          <w:rFonts w:ascii="Times New Roman" w:hAnsi="Times New Roman"/>
          <w:bCs/>
          <w:lang w:val="ro-RO"/>
        </w:rPr>
        <w:tab/>
        <w:t>•HG nr. 907/2016 privind etapele de elaborare și conținutul-cadru al documentațiilor tehnico-economice aferente obiectivelor/proiectelor de investiții</w:t>
      </w:r>
      <w:r w:rsidR="00C932E9" w:rsidRPr="00562B0D">
        <w:rPr>
          <w:rFonts w:ascii="Times New Roman" w:hAnsi="Times New Roman"/>
          <w:bCs/>
          <w:lang w:val="ro-RO"/>
        </w:rPr>
        <w:t xml:space="preserve"> finanțate din fonduri publice, cu modificările și completările ulterioare ;</w:t>
      </w:r>
    </w:p>
    <w:p w14:paraId="1C6949CA" w14:textId="77777777" w:rsidR="006B1194" w:rsidRPr="00562B0D" w:rsidRDefault="00C932E9" w:rsidP="003F76ED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562B0D">
        <w:rPr>
          <w:rFonts w:ascii="Times New Roman" w:hAnsi="Times New Roman"/>
          <w:lang w:val="ro-RO"/>
        </w:rPr>
        <w:t>•A</w:t>
      </w:r>
      <w:r w:rsidR="006B1194" w:rsidRPr="00562B0D">
        <w:rPr>
          <w:rFonts w:ascii="Times New Roman" w:hAnsi="Times New Roman"/>
          <w:lang w:val="ro-RO"/>
        </w:rPr>
        <w:t>rt.</w:t>
      </w:r>
      <w:r w:rsidRPr="00562B0D">
        <w:rPr>
          <w:rFonts w:ascii="Times New Roman" w:hAnsi="Times New Roman"/>
          <w:lang w:val="ro-RO"/>
        </w:rPr>
        <w:t>129, alin. (1), alin. (2)</w:t>
      </w:r>
      <w:r w:rsidR="005F422E" w:rsidRPr="00562B0D">
        <w:rPr>
          <w:rFonts w:ascii="Times New Roman" w:hAnsi="Times New Roman"/>
          <w:lang w:val="ro-RO"/>
        </w:rPr>
        <w:t>,</w:t>
      </w:r>
      <w:r w:rsidRPr="00562B0D">
        <w:rPr>
          <w:rFonts w:ascii="Times New Roman" w:hAnsi="Times New Roman"/>
          <w:lang w:val="ro-RO"/>
        </w:rPr>
        <w:t xml:space="preserve"> lit. ”b”, alin. (4)</w:t>
      </w:r>
      <w:r w:rsidR="005F422E" w:rsidRPr="00562B0D">
        <w:rPr>
          <w:rFonts w:ascii="Times New Roman" w:hAnsi="Times New Roman"/>
          <w:lang w:val="ro-RO"/>
        </w:rPr>
        <w:t>,</w:t>
      </w:r>
      <w:r w:rsidR="006B1194" w:rsidRPr="00562B0D">
        <w:rPr>
          <w:rFonts w:ascii="Times New Roman" w:hAnsi="Times New Roman"/>
          <w:lang w:val="ro-RO"/>
        </w:rPr>
        <w:t xml:space="preserve"> </w:t>
      </w:r>
      <w:r w:rsidRPr="00562B0D">
        <w:rPr>
          <w:rFonts w:ascii="Times New Roman" w:hAnsi="Times New Roman"/>
          <w:lang w:val="ro-RO"/>
        </w:rPr>
        <w:t>lit. ”e”, art. 139, alin. (1), alin. (3), lit. ”e”, art. 196, alin. (1), lit. ”a” și ale art. 243, alin. (1), lit. ”a” din OUG nr. 57/2</w:t>
      </w:r>
      <w:r w:rsidR="004110AD" w:rsidRPr="00562B0D">
        <w:rPr>
          <w:rFonts w:ascii="Times New Roman" w:hAnsi="Times New Roman"/>
          <w:lang w:val="ro-RO"/>
        </w:rPr>
        <w:t>019 priv</w:t>
      </w:r>
      <w:r w:rsidR="00C2057A" w:rsidRPr="00562B0D">
        <w:rPr>
          <w:rFonts w:ascii="Times New Roman" w:hAnsi="Times New Roman"/>
          <w:lang w:val="ro-RO"/>
        </w:rPr>
        <w:t>ind Codul administrativ</w:t>
      </w:r>
      <w:r w:rsidRPr="00562B0D">
        <w:rPr>
          <w:rFonts w:ascii="Times New Roman" w:hAnsi="Times New Roman"/>
          <w:lang w:val="ro-RO"/>
        </w:rPr>
        <w:t>, cu modificările și completările ulterioare ,</w:t>
      </w:r>
    </w:p>
    <w:p w14:paraId="0E407E76" w14:textId="77777777" w:rsidR="006B1194" w:rsidRPr="00562B0D" w:rsidRDefault="00C2057A" w:rsidP="00C2057A">
      <w:pPr>
        <w:spacing w:after="0"/>
        <w:ind w:left="2832" w:firstLine="708"/>
        <w:rPr>
          <w:rFonts w:ascii="Times New Roman" w:hAnsi="Times New Roman"/>
          <w:b/>
          <w:i/>
          <w:lang w:val="ro-RO"/>
        </w:rPr>
      </w:pPr>
      <w:r w:rsidRPr="00562B0D">
        <w:rPr>
          <w:rFonts w:ascii="Times New Roman" w:hAnsi="Times New Roman"/>
          <w:b/>
          <w:i/>
          <w:lang w:val="ro-RO"/>
        </w:rPr>
        <w:t xml:space="preserve">       </w:t>
      </w:r>
      <w:r w:rsidR="006B1194" w:rsidRPr="00562B0D">
        <w:rPr>
          <w:rFonts w:ascii="Times New Roman" w:hAnsi="Times New Roman"/>
          <w:b/>
          <w:i/>
          <w:lang w:val="ro-RO"/>
        </w:rPr>
        <w:t>H o t ă r ă ş t e :</w:t>
      </w:r>
    </w:p>
    <w:p w14:paraId="5B40318F" w14:textId="77777777" w:rsidR="00805D11" w:rsidRPr="00562B0D" w:rsidRDefault="006B1194" w:rsidP="00805D11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562B0D">
        <w:rPr>
          <w:rFonts w:ascii="Times New Roman" w:hAnsi="Times New Roman"/>
          <w:b/>
          <w:lang w:val="ro-RO"/>
        </w:rPr>
        <w:t>Art.1.Se aprobă</w:t>
      </w:r>
      <w:r w:rsidR="00B350FA" w:rsidRPr="00562B0D">
        <w:rPr>
          <w:rFonts w:ascii="Times New Roman" w:hAnsi="Times New Roman"/>
          <w:b/>
          <w:lang w:val="ro-RO"/>
        </w:rPr>
        <w:t xml:space="preserve"> actualizarea</w:t>
      </w:r>
      <w:r w:rsidRPr="00562B0D">
        <w:rPr>
          <w:rFonts w:ascii="Times New Roman" w:hAnsi="Times New Roman"/>
          <w:i/>
          <w:lang w:val="ro-RO"/>
        </w:rPr>
        <w:t xml:space="preserve"> </w:t>
      </w:r>
      <w:r w:rsidR="00B350FA" w:rsidRPr="00562B0D">
        <w:rPr>
          <w:rFonts w:ascii="Times New Roman" w:hAnsi="Times New Roman"/>
          <w:b/>
          <w:bCs/>
          <w:color w:val="000000"/>
          <w:lang w:val="ro-RO"/>
        </w:rPr>
        <w:t>indicatorilor</w:t>
      </w:r>
      <w:r w:rsidR="00805D11" w:rsidRPr="00562B0D">
        <w:rPr>
          <w:rFonts w:ascii="Times New Roman" w:hAnsi="Times New Roman"/>
          <w:b/>
          <w:bCs/>
          <w:color w:val="000000"/>
          <w:lang w:val="ro-RO"/>
        </w:rPr>
        <w:t xml:space="preserve"> valorici</w:t>
      </w:r>
      <w:r w:rsidR="00805D11" w:rsidRPr="00562B0D">
        <w:rPr>
          <w:rFonts w:ascii="Times New Roman" w:hAnsi="Times New Roman"/>
          <w:bCs/>
          <w:color w:val="000000"/>
          <w:lang w:val="ro-RO"/>
        </w:rPr>
        <w:t xml:space="preserve"> </w:t>
      </w:r>
      <w:r w:rsidR="00805D11" w:rsidRPr="00562B0D">
        <w:rPr>
          <w:rFonts w:ascii="Times New Roman" w:hAnsi="Times New Roman"/>
          <w:b/>
          <w:i/>
          <w:lang w:val="ro-RO"/>
        </w:rPr>
        <w:t xml:space="preserve"> </w:t>
      </w:r>
      <w:r w:rsidR="00444282" w:rsidRPr="00562B0D">
        <w:rPr>
          <w:rFonts w:ascii="Times New Roman" w:hAnsi="Times New Roman"/>
          <w:bCs/>
          <w:i/>
          <w:color w:val="000000"/>
          <w:lang w:val="ro-RO"/>
        </w:rPr>
        <w:t>la obiectivele :</w:t>
      </w:r>
      <w:r w:rsidR="00E572A9" w:rsidRPr="00562B0D">
        <w:rPr>
          <w:rFonts w:ascii="Times New Roman" w:hAnsi="Times New Roman"/>
          <w:bCs/>
          <w:i/>
          <w:color w:val="000000"/>
          <w:lang w:val="ro-RO"/>
        </w:rPr>
        <w:t>”</w:t>
      </w:r>
      <w:r w:rsidR="00444282" w:rsidRPr="00562B0D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E572A9" w:rsidRPr="00562B0D">
        <w:rPr>
          <w:rFonts w:ascii="Times New Roman" w:hAnsi="Times New Roman"/>
          <w:b/>
          <w:lang w:val="ro-RO" w:eastAsia="zh-CN"/>
        </w:rPr>
        <w:t xml:space="preserve">Lucrări de intervenție privind creşterea performanței energetice la </w:t>
      </w:r>
      <w:r w:rsidR="00E572A9" w:rsidRPr="00562B0D">
        <w:rPr>
          <w:rFonts w:ascii="Times New Roman" w:hAnsi="Times New Roman"/>
          <w:b/>
          <w:bCs/>
          <w:color w:val="000000"/>
          <w:lang w:val="ro-RO"/>
        </w:rPr>
        <w:t>13 blocuri</w:t>
      </w:r>
      <w:r w:rsidR="00E572A9" w:rsidRPr="00562B0D">
        <w:rPr>
          <w:rFonts w:ascii="Times New Roman" w:hAnsi="Times New Roman"/>
          <w:b/>
          <w:lang w:val="ro-RO" w:eastAsia="zh-CN"/>
        </w:rPr>
        <w:t xml:space="preserve"> de locuințe din municipiul Târgu Mureş</w:t>
      </w:r>
      <w:r w:rsidR="00E572A9" w:rsidRPr="00562B0D">
        <w:rPr>
          <w:rFonts w:ascii="Times New Roman" w:hAnsi="Times New Roman"/>
          <w:bCs/>
          <w:i/>
          <w:color w:val="000000"/>
          <w:lang w:val="ro-RO"/>
        </w:rPr>
        <w:t xml:space="preserve">”, </w:t>
      </w:r>
      <w:r w:rsidR="00B350FA" w:rsidRPr="00562B0D">
        <w:rPr>
          <w:rFonts w:ascii="Times New Roman" w:hAnsi="Times New Roman"/>
          <w:bCs/>
          <w:i/>
          <w:color w:val="000000"/>
          <w:lang w:val="ro-RO"/>
        </w:rPr>
        <w:t>conform Anexei care face parte din prezenta.</w:t>
      </w:r>
    </w:p>
    <w:p w14:paraId="48BA19BC" w14:textId="77777777" w:rsidR="006B1194" w:rsidRPr="00562B0D" w:rsidRDefault="006B1194" w:rsidP="00805D11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562B0D">
        <w:rPr>
          <w:rFonts w:ascii="Times New Roman" w:hAnsi="Times New Roman"/>
          <w:b/>
          <w:bCs/>
          <w:lang w:val="ro-RO"/>
        </w:rPr>
        <w:t>Art.2.</w:t>
      </w:r>
      <w:r w:rsidRPr="00562B0D">
        <w:rPr>
          <w:rFonts w:ascii="Times New Roman" w:hAnsi="Times New Roman"/>
          <w:lang w:val="ro-RO"/>
        </w:rPr>
        <w:t>Cu aducere la îndeplinire a prevederilor prezentei hotărâri, se încredinţează Executivul Municipiului Târgu  Mureş, prin  Direcţia Economică şi Direcţia Şcoli - Serviciul Juridic, Logistic, Licitaţii şi Asociaţii de Proprietari .</w:t>
      </w:r>
    </w:p>
    <w:p w14:paraId="267A1285" w14:textId="77777777" w:rsidR="00C2057A" w:rsidRPr="00562B0D" w:rsidRDefault="006B1194" w:rsidP="003F76ED">
      <w:pPr>
        <w:spacing w:after="0"/>
        <w:jc w:val="both"/>
        <w:rPr>
          <w:rFonts w:ascii="Times New Roman" w:hAnsi="Times New Roman"/>
          <w:lang w:val="ro-RO"/>
        </w:rPr>
      </w:pPr>
      <w:r w:rsidRPr="00562B0D">
        <w:rPr>
          <w:rFonts w:ascii="Times New Roman" w:hAnsi="Times New Roman"/>
          <w:b/>
          <w:lang w:val="ro-RO"/>
        </w:rPr>
        <w:t>Art.3.</w:t>
      </w:r>
      <w:r w:rsidRPr="00562B0D">
        <w:rPr>
          <w:rFonts w:ascii="Times New Roman" w:hAnsi="Times New Roman"/>
          <w:lang w:val="ro-RO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 w:rsidRPr="00562B0D">
        <w:rPr>
          <w:rFonts w:ascii="Times New Roman" w:hAnsi="Times New Roman"/>
          <w:lang w:val="ro-RO"/>
        </w:rPr>
        <w:t xml:space="preserve"> controlului de legalitate .   </w:t>
      </w:r>
    </w:p>
    <w:p w14:paraId="34254E43" w14:textId="77777777" w:rsidR="00E871EB" w:rsidRPr="00562B0D" w:rsidRDefault="00E871EB" w:rsidP="003F76ED">
      <w:pPr>
        <w:spacing w:after="0"/>
        <w:jc w:val="both"/>
        <w:rPr>
          <w:rFonts w:ascii="Times New Roman" w:hAnsi="Times New Roman"/>
          <w:lang w:val="ro-RO"/>
        </w:rPr>
      </w:pPr>
    </w:p>
    <w:p w14:paraId="163820EE" w14:textId="77777777" w:rsidR="006B1194" w:rsidRPr="00562B0D" w:rsidRDefault="00C2057A" w:rsidP="003F76ED">
      <w:pPr>
        <w:spacing w:after="0"/>
        <w:jc w:val="both"/>
        <w:rPr>
          <w:rFonts w:ascii="Times New Roman" w:hAnsi="Times New Roman"/>
          <w:lang w:val="ro-RO"/>
        </w:rPr>
      </w:pPr>
      <w:r w:rsidRPr="00562B0D">
        <w:rPr>
          <w:rFonts w:ascii="Times New Roman" w:hAnsi="Times New Roman"/>
          <w:b/>
          <w:lang w:val="ro-RO"/>
        </w:rPr>
        <w:t>Art.4.</w:t>
      </w:r>
      <w:r w:rsidRPr="00562B0D">
        <w:rPr>
          <w:rFonts w:ascii="Times New Roman" w:hAnsi="Times New Roman"/>
          <w:lang w:val="ro-RO"/>
        </w:rPr>
        <w:t>Prezenta hotărâre se comunică :</w:t>
      </w:r>
      <w:r w:rsidR="006B1194" w:rsidRPr="00562B0D">
        <w:rPr>
          <w:rFonts w:ascii="Times New Roman" w:hAnsi="Times New Roman"/>
          <w:lang w:val="ro-RO"/>
        </w:rPr>
        <w:t xml:space="preserve"> </w:t>
      </w:r>
      <w:r w:rsidRPr="00562B0D">
        <w:rPr>
          <w:rFonts w:ascii="Times New Roman" w:hAnsi="Times New Roman"/>
          <w:lang w:val="ro-RO"/>
        </w:rPr>
        <w:t>Direcției Școli – Serviciul Juridic, Logistic, Licitații și Asociații de Proprietari și Direcției economice.</w:t>
      </w:r>
      <w:r w:rsidR="006B1194" w:rsidRPr="00562B0D">
        <w:rPr>
          <w:rFonts w:ascii="Times New Roman" w:hAnsi="Times New Roman"/>
          <w:lang w:val="ro-RO"/>
        </w:rPr>
        <w:t xml:space="preserve">                      </w:t>
      </w:r>
    </w:p>
    <w:p w14:paraId="025413F8" w14:textId="77777777" w:rsidR="00E5646F" w:rsidRPr="00562B0D" w:rsidRDefault="006B1194" w:rsidP="00E871EB">
      <w:pPr>
        <w:spacing w:after="0"/>
        <w:jc w:val="both"/>
        <w:rPr>
          <w:rFonts w:ascii="Times New Roman" w:hAnsi="Times New Roman"/>
          <w:lang w:val="ro-RO"/>
        </w:rPr>
      </w:pPr>
      <w:r w:rsidRPr="00562B0D">
        <w:rPr>
          <w:rFonts w:ascii="Times New Roman" w:hAnsi="Times New Roman"/>
          <w:lang w:val="ro-RO"/>
        </w:rPr>
        <w:tab/>
      </w:r>
      <w:r w:rsidRPr="00562B0D">
        <w:rPr>
          <w:rFonts w:ascii="Times New Roman" w:hAnsi="Times New Roman"/>
          <w:lang w:val="ro-RO"/>
        </w:rPr>
        <w:tab/>
      </w:r>
      <w:r w:rsidRPr="00562B0D">
        <w:rPr>
          <w:rFonts w:ascii="Times New Roman" w:hAnsi="Times New Roman"/>
          <w:lang w:val="ro-RO"/>
        </w:rPr>
        <w:tab/>
      </w:r>
      <w:r w:rsidRPr="00562B0D">
        <w:rPr>
          <w:rFonts w:ascii="Times New Roman" w:hAnsi="Times New Roman"/>
          <w:lang w:val="ro-RO"/>
        </w:rPr>
        <w:tab/>
      </w:r>
      <w:r w:rsidRPr="00562B0D">
        <w:rPr>
          <w:rFonts w:ascii="Times New Roman" w:hAnsi="Times New Roman"/>
          <w:lang w:val="ro-RO"/>
        </w:rPr>
        <w:tab/>
      </w:r>
      <w:r w:rsidR="00C932E9" w:rsidRPr="00562B0D">
        <w:rPr>
          <w:rFonts w:ascii="Times New Roman" w:hAnsi="Times New Roman"/>
          <w:lang w:val="ro-RO"/>
        </w:rPr>
        <w:t xml:space="preserve"> </w:t>
      </w:r>
      <w:r w:rsidR="00E5646F" w:rsidRPr="00562B0D">
        <w:rPr>
          <w:rFonts w:ascii="Times New Roman" w:eastAsia="Times New Roman" w:hAnsi="Times New Roman"/>
          <w:b/>
          <w:lang w:val="ro-RO" w:eastAsia="ro-RO"/>
        </w:rPr>
        <w:t>Viză de legalitate</w:t>
      </w:r>
      <w:r w:rsidR="00D26051" w:rsidRPr="00562B0D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="00E5646F" w:rsidRPr="00562B0D">
        <w:rPr>
          <w:rFonts w:ascii="Times New Roman" w:eastAsia="Times New Roman" w:hAnsi="Times New Roman"/>
          <w:b/>
          <w:lang w:val="ro-RO" w:eastAsia="ro-RO"/>
        </w:rPr>
        <w:t>,</w:t>
      </w:r>
    </w:p>
    <w:p w14:paraId="6E8ECBD6" w14:textId="77777777" w:rsidR="006B1194" w:rsidRPr="00562B0D" w:rsidRDefault="000F5410" w:rsidP="003F76ED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562B0D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="00E5646F" w:rsidRPr="00562B0D">
        <w:rPr>
          <w:rFonts w:ascii="Times New Roman" w:eastAsia="Times New Roman" w:hAnsi="Times New Roman"/>
          <w:b/>
          <w:lang w:val="ro-RO" w:eastAsia="ro-RO"/>
        </w:rPr>
        <w:t xml:space="preserve">Secretar  </w:t>
      </w:r>
      <w:r w:rsidRPr="00562B0D">
        <w:rPr>
          <w:rFonts w:ascii="Times New Roman" w:eastAsia="Times New Roman" w:hAnsi="Times New Roman"/>
          <w:b/>
          <w:lang w:val="ro-RO" w:eastAsia="ro-RO"/>
        </w:rPr>
        <w:t>G</w:t>
      </w:r>
      <w:r w:rsidR="00E5646F" w:rsidRPr="00562B0D">
        <w:rPr>
          <w:rFonts w:ascii="Times New Roman" w:eastAsia="Times New Roman" w:hAnsi="Times New Roman"/>
          <w:b/>
          <w:lang w:val="ro-RO" w:eastAsia="ro-RO"/>
        </w:rPr>
        <w:t>eneral al  Municipiului  Târgu Mure</w:t>
      </w:r>
      <w:r w:rsidR="001A5B19" w:rsidRPr="00562B0D">
        <w:rPr>
          <w:rFonts w:ascii="Times New Roman" w:eastAsia="Times New Roman" w:hAnsi="Times New Roman"/>
          <w:b/>
          <w:lang w:val="ro-RO" w:eastAsia="ro-RO"/>
        </w:rPr>
        <w:t>ș</w:t>
      </w:r>
    </w:p>
    <w:p w14:paraId="772EBA2A" w14:textId="77777777" w:rsidR="001A5B19" w:rsidRPr="00562B0D" w:rsidRDefault="001A5B19" w:rsidP="003F76ED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562B0D">
        <w:rPr>
          <w:rFonts w:ascii="Times New Roman" w:eastAsia="Times New Roman" w:hAnsi="Times New Roman"/>
          <w:b/>
          <w:lang w:val="ro-RO" w:eastAsia="ro-RO"/>
        </w:rPr>
        <w:t>BÂTA  ANCA VOICHIȚA</w:t>
      </w:r>
    </w:p>
    <w:p w14:paraId="56A8E3E7" w14:textId="77777777" w:rsidR="00E871EB" w:rsidRPr="00562B0D" w:rsidRDefault="00E871EB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83BFE7E" w14:textId="77777777" w:rsidR="00E871EB" w:rsidRPr="00562B0D" w:rsidRDefault="00E871EB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09EFEFE" w14:textId="77777777" w:rsidR="00E871EB" w:rsidRPr="00562B0D" w:rsidRDefault="00E871EB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EA91A3D" w14:textId="77777777" w:rsidR="00FF336B" w:rsidRPr="00562B0D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562B0D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08603FF9" w14:textId="77777777" w:rsidR="00234592" w:rsidRPr="00562B0D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562B0D">
        <w:rPr>
          <w:rFonts w:ascii="Times New Roman" w:hAnsi="Times New Roman"/>
          <w:lang w:val="ro-RO"/>
        </w:rPr>
        <w:lastRenderedPageBreak/>
        <w:t>Anex</w:t>
      </w:r>
      <w:r w:rsidR="00DA3B71" w:rsidRPr="00562B0D">
        <w:rPr>
          <w:rFonts w:ascii="Times New Roman" w:hAnsi="Times New Roman"/>
          <w:lang w:val="ro-RO"/>
        </w:rPr>
        <w:t>ă</w:t>
      </w:r>
      <w:r w:rsidRPr="00562B0D">
        <w:rPr>
          <w:rFonts w:ascii="Times New Roman" w:hAnsi="Times New Roman"/>
          <w:lang w:val="ro-RO"/>
        </w:rPr>
        <w:t xml:space="preserve">  la HCL nr.______ din data___________</w:t>
      </w:r>
    </w:p>
    <w:p w14:paraId="6F82F491" w14:textId="77777777" w:rsidR="00072E67" w:rsidRPr="00562B0D" w:rsidRDefault="005A7D13" w:rsidP="003F76ED">
      <w:pPr>
        <w:pStyle w:val="Heading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</w:r>
    </w:p>
    <w:p w14:paraId="0DED58F6" w14:textId="77777777" w:rsidR="00DA4C86" w:rsidRPr="00562B0D" w:rsidRDefault="00DA4C86" w:rsidP="00DA4C86">
      <w:pPr>
        <w:pStyle w:val="Heading1"/>
        <w:spacing w:before="0" w:after="0"/>
        <w:ind w:left="142" w:right="141"/>
        <w:jc w:val="both"/>
      </w:pPr>
      <w:r w:rsidRPr="00562B0D">
        <w:tab/>
      </w:r>
    </w:p>
    <w:p w14:paraId="657A99A0" w14:textId="77777777" w:rsidR="00234592" w:rsidRPr="00562B0D" w:rsidRDefault="00072E67" w:rsidP="001A049E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</w:r>
      <w:r w:rsidR="002536F7" w:rsidRPr="00562B0D">
        <w:rPr>
          <w:rFonts w:ascii="Times New Roman" w:hAnsi="Times New Roman"/>
          <w:sz w:val="22"/>
          <w:szCs w:val="22"/>
        </w:rPr>
        <w:t>1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BF7584" w:rsidRPr="00562B0D">
        <w:rPr>
          <w:rFonts w:ascii="Times New Roman" w:hAnsi="Times New Roman"/>
          <w:noProof/>
          <w:sz w:val="22"/>
          <w:szCs w:val="22"/>
        </w:rPr>
        <w:t>Str. Liviu Rebreanu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, Nr. </w:t>
      </w:r>
      <w:r w:rsidR="00BF7584" w:rsidRPr="00562B0D">
        <w:rPr>
          <w:rFonts w:ascii="Times New Roman" w:hAnsi="Times New Roman"/>
          <w:noProof/>
          <w:sz w:val="22"/>
          <w:szCs w:val="22"/>
        </w:rPr>
        <w:t>31 B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2B647B2C" w14:textId="77777777" w:rsidR="00234592" w:rsidRPr="00562B0D" w:rsidRDefault="00234592" w:rsidP="003F76E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48D61DFA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77BD4717" w14:textId="77777777" w:rsidTr="00A316A3">
        <w:trPr>
          <w:trHeight w:val="454"/>
          <w:jc w:val="center"/>
        </w:trPr>
        <w:tc>
          <w:tcPr>
            <w:tcW w:w="717" w:type="dxa"/>
          </w:tcPr>
          <w:p w14:paraId="5948D53D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A2961B2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095D005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E5A07F1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2EEF5DE7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FF2327C" w14:textId="77777777" w:rsidR="00234592" w:rsidRPr="00562B0D" w:rsidRDefault="00BF7584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788.673,74</w:t>
            </w:r>
          </w:p>
          <w:p w14:paraId="79878CC8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6030D305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C1C60E0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177BD7F2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335D35C4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19E47626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6C955064" w14:textId="77777777" w:rsidR="00F550A0" w:rsidRPr="00562B0D" w:rsidRDefault="00F550A0" w:rsidP="003F76ED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3739FC32" w14:textId="77777777" w:rsidR="00234592" w:rsidRPr="00562B0D" w:rsidRDefault="00BF7584" w:rsidP="003F7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562B0D"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686.736,89</w:t>
            </w:r>
          </w:p>
          <w:p w14:paraId="468CEB59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72D7F5D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lei</w:t>
            </w:r>
          </w:p>
        </w:tc>
      </w:tr>
      <w:tr w:rsidR="00234592" w:rsidRPr="00562B0D" w14:paraId="035B62F5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05182B7F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B494CAE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160F62C4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674CAB7A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63EFF93D" w14:textId="77777777" w:rsidR="00234592" w:rsidRPr="00562B0D" w:rsidRDefault="003F76ED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</w:r>
      <w:r w:rsidR="002536F7" w:rsidRPr="00562B0D">
        <w:rPr>
          <w:rFonts w:ascii="Times New Roman" w:hAnsi="Times New Roman"/>
          <w:sz w:val="22"/>
          <w:szCs w:val="22"/>
        </w:rPr>
        <w:t>2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BF7584" w:rsidRPr="00562B0D">
        <w:rPr>
          <w:rFonts w:ascii="Times New Roman" w:hAnsi="Times New Roman"/>
          <w:noProof/>
          <w:sz w:val="22"/>
          <w:szCs w:val="22"/>
        </w:rPr>
        <w:t>Str. Ștefan cel Mare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, Nr. </w:t>
      </w:r>
      <w:r w:rsidR="00BF7584" w:rsidRPr="00562B0D">
        <w:rPr>
          <w:rFonts w:ascii="Times New Roman" w:hAnsi="Times New Roman"/>
          <w:noProof/>
          <w:sz w:val="22"/>
          <w:szCs w:val="22"/>
        </w:rPr>
        <w:t>24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083987C2" w14:textId="77777777" w:rsidR="00234592" w:rsidRPr="00562B0D" w:rsidRDefault="00234592" w:rsidP="003F76ED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2219D4DA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312F4BAD" w14:textId="77777777" w:rsidTr="00A316A3">
        <w:trPr>
          <w:trHeight w:val="454"/>
          <w:jc w:val="center"/>
        </w:trPr>
        <w:tc>
          <w:tcPr>
            <w:tcW w:w="717" w:type="dxa"/>
          </w:tcPr>
          <w:p w14:paraId="54076B96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3BB742C4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0893AEA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BA5D117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13532E09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  <w:p w14:paraId="7919C39B" w14:textId="77777777" w:rsidR="00234592" w:rsidRPr="00562B0D" w:rsidRDefault="00BF7584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756.895,72</w:t>
            </w:r>
          </w:p>
        </w:tc>
        <w:tc>
          <w:tcPr>
            <w:tcW w:w="1763" w:type="dxa"/>
          </w:tcPr>
          <w:p w14:paraId="6C71F992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B80399E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3B9BB798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7E76E743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3292F71E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4B1F0474" w14:textId="77777777" w:rsidR="00C4654C" w:rsidRPr="00562B0D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7FFAA5B6" w14:textId="77777777" w:rsidR="00234592" w:rsidRPr="00562B0D" w:rsidRDefault="00BF7584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669.857,99</w:t>
            </w:r>
          </w:p>
          <w:p w14:paraId="4DB43393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152B5D01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73CFFF21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5FDF1FF4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DD9B666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743729F6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0351CA71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D7B8A08" w14:textId="77777777" w:rsidR="00234592" w:rsidRPr="00562B0D" w:rsidRDefault="002536F7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  <w:t>3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BF7584" w:rsidRPr="00562B0D">
        <w:rPr>
          <w:rFonts w:ascii="Times New Roman" w:hAnsi="Times New Roman"/>
          <w:noProof/>
          <w:sz w:val="22"/>
          <w:szCs w:val="22"/>
        </w:rPr>
        <w:t xml:space="preserve">Str. Moldovei, Nr. </w:t>
      </w:r>
      <w:r w:rsidR="00234592" w:rsidRPr="00562B0D">
        <w:rPr>
          <w:rFonts w:ascii="Times New Roman" w:hAnsi="Times New Roman"/>
          <w:noProof/>
          <w:sz w:val="22"/>
          <w:szCs w:val="22"/>
        </w:rPr>
        <w:t>2</w:t>
      </w:r>
      <w:r w:rsidR="00BF7584" w:rsidRPr="00562B0D">
        <w:rPr>
          <w:rFonts w:ascii="Times New Roman" w:hAnsi="Times New Roman"/>
          <w:noProof/>
          <w:sz w:val="22"/>
          <w:szCs w:val="22"/>
        </w:rPr>
        <w:t>8 A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576B14D2" w14:textId="77777777" w:rsidR="007A107B" w:rsidRPr="00562B0D" w:rsidRDefault="00C9055A" w:rsidP="00C9055A">
      <w:pPr>
        <w:pStyle w:val="Heading4"/>
        <w:ind w:left="2832"/>
        <w:jc w:val="left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      </w:t>
      </w:r>
    </w:p>
    <w:p w14:paraId="420A93CE" w14:textId="77777777" w:rsidR="00234592" w:rsidRPr="00562B0D" w:rsidRDefault="00C9055A" w:rsidP="00C9055A">
      <w:pPr>
        <w:pStyle w:val="Heading4"/>
        <w:ind w:left="2832"/>
        <w:jc w:val="left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</w:t>
      </w:r>
      <w:r w:rsidR="00234592" w:rsidRPr="00562B0D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04C991C2" w14:textId="77777777" w:rsidTr="00A316A3">
        <w:trPr>
          <w:trHeight w:val="454"/>
          <w:jc w:val="center"/>
        </w:trPr>
        <w:tc>
          <w:tcPr>
            <w:tcW w:w="717" w:type="dxa"/>
          </w:tcPr>
          <w:p w14:paraId="2AD525AC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E12F72C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8A13BF5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C861233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6E751374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1C783CC2" w14:textId="77777777" w:rsidR="00234592" w:rsidRPr="00562B0D" w:rsidRDefault="00BF7584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</w:t>
            </w:r>
            <w:r w:rsidRPr="00562B0D">
              <w:rPr>
                <w:rFonts w:ascii="Times New Roman" w:eastAsiaTheme="minorHAnsi" w:hAnsi="Times New Roman"/>
                <w:lang w:val="ro-RO"/>
              </w:rPr>
              <w:t>1.081.861,34</w:t>
            </w:r>
          </w:p>
          <w:p w14:paraId="4BBF9C71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10E17D36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58D3225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lei</w:t>
            </w:r>
          </w:p>
        </w:tc>
      </w:tr>
      <w:tr w:rsidR="00234592" w:rsidRPr="00562B0D" w14:paraId="514FFA72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43E96A8F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CA9DACB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4B3B9EB3" w14:textId="77777777" w:rsidR="00234592" w:rsidRPr="00562B0D" w:rsidRDefault="004D78DB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9</w:t>
            </w:r>
            <w:r w:rsidR="00BF7584"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52.292,59</w:t>
            </w:r>
          </w:p>
        </w:tc>
        <w:tc>
          <w:tcPr>
            <w:tcW w:w="1763" w:type="dxa"/>
            <w:vAlign w:val="center"/>
          </w:tcPr>
          <w:p w14:paraId="494403BB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39C3A0BA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0447B545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E01C0FA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34551767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3F6FA96D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20F9C927" w14:textId="77777777" w:rsidR="00C9055A" w:rsidRPr="00562B0D" w:rsidRDefault="006534C2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</w:r>
    </w:p>
    <w:p w14:paraId="29A69EE2" w14:textId="77777777" w:rsidR="00234592" w:rsidRPr="00562B0D" w:rsidRDefault="002536F7" w:rsidP="00C9055A">
      <w:pPr>
        <w:pStyle w:val="Heading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>4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BF7584" w:rsidRPr="00562B0D">
        <w:rPr>
          <w:rFonts w:ascii="Times New Roman" w:hAnsi="Times New Roman"/>
          <w:noProof/>
          <w:sz w:val="22"/>
          <w:szCs w:val="22"/>
        </w:rPr>
        <w:t>Str. Libertății, Nr. 97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 A</w:t>
      </w:r>
      <w:r w:rsidR="00BF7584" w:rsidRPr="00562B0D">
        <w:rPr>
          <w:rFonts w:ascii="Times New Roman" w:hAnsi="Times New Roman"/>
          <w:noProof/>
          <w:sz w:val="22"/>
          <w:szCs w:val="22"/>
        </w:rPr>
        <w:t xml:space="preserve"> B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782A030A" w14:textId="77777777" w:rsidR="00234592" w:rsidRPr="00562B0D" w:rsidRDefault="00234592" w:rsidP="003F76ED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7EC386A6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303D3D6C" w14:textId="77777777" w:rsidTr="00A316A3">
        <w:trPr>
          <w:trHeight w:val="454"/>
          <w:jc w:val="center"/>
        </w:trPr>
        <w:tc>
          <w:tcPr>
            <w:tcW w:w="717" w:type="dxa"/>
          </w:tcPr>
          <w:p w14:paraId="2E117D6D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0058075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E1DFBBF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7F4F8FF2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A5234A5" w14:textId="77777777" w:rsidR="00234592" w:rsidRPr="00562B0D" w:rsidRDefault="00BF7584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lang w:val="ro-RO"/>
              </w:rPr>
              <w:t>1.221.232,42</w:t>
            </w:r>
          </w:p>
          <w:p w14:paraId="2EBA6FFD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416712C7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A483C47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30B51B3B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386A129B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8588AE4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57D52AB6" w14:textId="77777777" w:rsidR="00C4654C" w:rsidRPr="00562B0D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27D478D0" w14:textId="77777777" w:rsidR="00234592" w:rsidRPr="00562B0D" w:rsidRDefault="00CA1841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1.0</w:t>
            </w:r>
            <w:r w:rsidR="00BF7584"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77.457,95</w:t>
            </w:r>
          </w:p>
          <w:p w14:paraId="1D2B7E3C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8967FE4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6D1DDFD7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2EE27243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0464749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63299847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4DC3D70D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2E213E4E" w14:textId="77777777" w:rsidR="00234592" w:rsidRPr="00562B0D" w:rsidRDefault="002536F7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  <w:t>5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7E169C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BF7584" w:rsidRPr="00562B0D">
        <w:rPr>
          <w:rFonts w:ascii="Times New Roman" w:hAnsi="Times New Roman"/>
          <w:noProof/>
          <w:sz w:val="22"/>
          <w:szCs w:val="22"/>
        </w:rPr>
        <w:t>Str. Piața Armatei</w:t>
      </w:r>
      <w:r w:rsidR="004335F3" w:rsidRPr="00562B0D">
        <w:rPr>
          <w:rFonts w:ascii="Times New Roman" w:hAnsi="Times New Roman"/>
          <w:noProof/>
          <w:sz w:val="22"/>
          <w:szCs w:val="22"/>
        </w:rPr>
        <w:t>, Nr. 38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 A B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4C601246" w14:textId="77777777" w:rsidR="007A107B" w:rsidRPr="00562B0D" w:rsidRDefault="007A107B" w:rsidP="003F76ED">
      <w:pPr>
        <w:pStyle w:val="Heading1"/>
        <w:spacing w:before="0" w:after="0"/>
        <w:ind w:left="142" w:right="141"/>
        <w:jc w:val="center"/>
        <w:rPr>
          <w:rFonts w:ascii="Times New Roman" w:hAnsi="Times New Roman"/>
          <w:sz w:val="22"/>
          <w:szCs w:val="22"/>
        </w:rPr>
      </w:pPr>
    </w:p>
    <w:p w14:paraId="1CA9DC67" w14:textId="77777777" w:rsidR="00234592" w:rsidRPr="00562B0D" w:rsidRDefault="00234592" w:rsidP="003F76ED">
      <w:pPr>
        <w:pStyle w:val="Heading1"/>
        <w:spacing w:before="0" w:after="0"/>
        <w:ind w:left="142" w:right="141"/>
        <w:jc w:val="center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7206B0AA" w14:textId="77777777" w:rsidTr="00A316A3">
        <w:trPr>
          <w:trHeight w:val="454"/>
          <w:jc w:val="center"/>
        </w:trPr>
        <w:tc>
          <w:tcPr>
            <w:tcW w:w="717" w:type="dxa"/>
          </w:tcPr>
          <w:p w14:paraId="3B790E25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E207A28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EFB2CC5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74F14C0B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67FF30F6" w14:textId="77777777" w:rsidR="00234592" w:rsidRPr="00562B0D" w:rsidRDefault="004335F3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lang w:val="ro-RO"/>
              </w:rPr>
              <w:t>670.174,04</w:t>
            </w:r>
          </w:p>
          <w:p w14:paraId="44064E05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40EBEAEF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5A0B9DA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4D6B748E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05B46D1C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5CA8EAE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76D09C4C" w14:textId="77777777" w:rsidR="00F24346" w:rsidRPr="00562B0D" w:rsidRDefault="00F24346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3C090FD0" w14:textId="77777777" w:rsidR="00234592" w:rsidRPr="00562B0D" w:rsidRDefault="004335F3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595.201,52</w:t>
            </w:r>
          </w:p>
          <w:p w14:paraId="42B0704F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05D16710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lei</w:t>
            </w:r>
          </w:p>
        </w:tc>
      </w:tr>
      <w:tr w:rsidR="00234592" w:rsidRPr="00562B0D" w14:paraId="4F74E329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2E6337B7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F5D2FF0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2504D677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45A4699F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523B7309" w14:textId="77777777" w:rsidR="00234592" w:rsidRPr="00562B0D" w:rsidRDefault="002536F7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  <w:t>6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CC6FF7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4335F3" w:rsidRPr="00562B0D">
        <w:rPr>
          <w:rFonts w:ascii="Times New Roman" w:hAnsi="Times New Roman"/>
          <w:noProof/>
          <w:sz w:val="22"/>
          <w:szCs w:val="22"/>
        </w:rPr>
        <w:t>Str. Libertății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, Nr. </w:t>
      </w:r>
      <w:r w:rsidR="004335F3" w:rsidRPr="00562B0D">
        <w:rPr>
          <w:rFonts w:ascii="Times New Roman" w:hAnsi="Times New Roman"/>
          <w:noProof/>
          <w:sz w:val="22"/>
          <w:szCs w:val="22"/>
        </w:rPr>
        <w:t>103 A B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4DB903A0" w14:textId="77777777" w:rsidR="00234592" w:rsidRPr="00562B0D" w:rsidRDefault="00234592" w:rsidP="003F76E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4DCCE56B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5AD021EA" w14:textId="77777777" w:rsidTr="00A316A3">
        <w:trPr>
          <w:trHeight w:val="454"/>
          <w:jc w:val="center"/>
        </w:trPr>
        <w:tc>
          <w:tcPr>
            <w:tcW w:w="717" w:type="dxa"/>
          </w:tcPr>
          <w:p w14:paraId="488A20F9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61FC7E5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C449B6C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2F0B4232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5DF74856" w14:textId="77777777" w:rsidR="00234592" w:rsidRPr="00562B0D" w:rsidRDefault="004335F3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lang w:val="ro-RO"/>
              </w:rPr>
              <w:t>2.763.487,08</w:t>
            </w:r>
          </w:p>
          <w:p w14:paraId="729EF2B7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56D250C3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5D713376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193B7692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7DB1E4FF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CAB066B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38221369" w14:textId="77777777" w:rsidR="00C4654C" w:rsidRPr="00562B0D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0E4F6323" w14:textId="77777777" w:rsidR="00234592" w:rsidRPr="00562B0D" w:rsidRDefault="004335F3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2.425.287,76</w:t>
            </w:r>
          </w:p>
          <w:p w14:paraId="169AEDD7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50A30674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21E74EA9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19407E22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A338F94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07180792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3FE7279B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41C16BB5" w14:textId="77777777" w:rsidR="00234592" w:rsidRPr="00562B0D" w:rsidRDefault="002536F7" w:rsidP="003F76ED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  <w:t>7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CC6FF7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4335F3" w:rsidRPr="00562B0D">
        <w:rPr>
          <w:rFonts w:ascii="Times New Roman" w:hAnsi="Times New Roman"/>
          <w:noProof/>
          <w:sz w:val="22"/>
          <w:szCs w:val="22"/>
        </w:rPr>
        <w:t>Str. Nicolae Bălcescu</w:t>
      </w:r>
      <w:r w:rsidR="00234592" w:rsidRPr="00562B0D">
        <w:rPr>
          <w:rFonts w:ascii="Times New Roman" w:hAnsi="Times New Roman"/>
          <w:noProof/>
          <w:sz w:val="22"/>
          <w:szCs w:val="22"/>
        </w:rPr>
        <w:t>, Nr. 4</w:t>
      </w:r>
      <w:r w:rsidR="004335F3" w:rsidRPr="00562B0D">
        <w:rPr>
          <w:rFonts w:ascii="Times New Roman" w:hAnsi="Times New Roman"/>
          <w:noProof/>
          <w:sz w:val="22"/>
          <w:szCs w:val="22"/>
        </w:rPr>
        <w:t>8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344DCF14" w14:textId="77777777" w:rsidR="00234592" w:rsidRPr="00562B0D" w:rsidRDefault="00234592" w:rsidP="003F76E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280E0151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587014EE" w14:textId="77777777" w:rsidTr="00A316A3">
        <w:trPr>
          <w:trHeight w:val="454"/>
          <w:jc w:val="center"/>
        </w:trPr>
        <w:tc>
          <w:tcPr>
            <w:tcW w:w="717" w:type="dxa"/>
          </w:tcPr>
          <w:p w14:paraId="3C554C1B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F556CD2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B3C72ED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5911E89B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1F155B8D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1165F084" w14:textId="77777777" w:rsidR="00234592" w:rsidRPr="00562B0D" w:rsidRDefault="004335F3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lang w:val="ro-RO"/>
              </w:rPr>
              <w:t>1.576.068,39</w:t>
            </w:r>
          </w:p>
          <w:p w14:paraId="0EC8A596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428536B8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B9118C6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09D36061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5EDFE6B8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EA30F23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608899F0" w14:textId="77777777" w:rsidR="00234592" w:rsidRPr="00562B0D" w:rsidRDefault="007E4E91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1.</w:t>
            </w:r>
            <w:r w:rsidR="004335F3"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381.933,13</w:t>
            </w:r>
          </w:p>
        </w:tc>
        <w:tc>
          <w:tcPr>
            <w:tcW w:w="1763" w:type="dxa"/>
            <w:vAlign w:val="center"/>
          </w:tcPr>
          <w:p w14:paraId="73867F6D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3F96FAA9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0D250C62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158C658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25BE0765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062E76FA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1E1AF4D2" w14:textId="77777777" w:rsidR="00234592" w:rsidRPr="00562B0D" w:rsidRDefault="00DC344B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</w:r>
      <w:r w:rsidR="002536F7" w:rsidRPr="00562B0D">
        <w:rPr>
          <w:rFonts w:ascii="Times New Roman" w:hAnsi="Times New Roman"/>
          <w:sz w:val="22"/>
          <w:szCs w:val="22"/>
        </w:rPr>
        <w:t>8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4335F3" w:rsidRPr="00562B0D">
        <w:rPr>
          <w:rFonts w:ascii="Times New Roman" w:hAnsi="Times New Roman"/>
          <w:noProof/>
          <w:sz w:val="22"/>
          <w:szCs w:val="22"/>
        </w:rPr>
        <w:t>Str. Petru Dobra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, Nr. </w:t>
      </w:r>
      <w:r w:rsidR="004335F3" w:rsidRPr="00562B0D">
        <w:rPr>
          <w:rFonts w:ascii="Times New Roman" w:hAnsi="Times New Roman"/>
          <w:noProof/>
          <w:sz w:val="22"/>
          <w:szCs w:val="22"/>
        </w:rPr>
        <w:t>14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0B2EE473" w14:textId="77777777" w:rsidR="00234592" w:rsidRPr="00562B0D" w:rsidRDefault="00234592" w:rsidP="00F66F44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20FEC02F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>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67A3580F" w14:textId="77777777" w:rsidTr="00A316A3">
        <w:trPr>
          <w:trHeight w:val="454"/>
          <w:jc w:val="center"/>
        </w:trPr>
        <w:tc>
          <w:tcPr>
            <w:tcW w:w="717" w:type="dxa"/>
          </w:tcPr>
          <w:p w14:paraId="681F8B96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D3AE265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70BFB8E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1BE5FA3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1F67BD2B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69D0E300" w14:textId="77777777" w:rsidR="00234592" w:rsidRPr="00562B0D" w:rsidRDefault="004335F3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lang w:val="ro-RO"/>
              </w:rPr>
              <w:t>705.889,73</w:t>
            </w:r>
          </w:p>
          <w:p w14:paraId="0DA162AD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03533B00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B0B32A9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486CA5EC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0076200E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EB85C14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11B13E71" w14:textId="77777777" w:rsidR="00C4654C" w:rsidRPr="00562B0D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57B52574" w14:textId="77777777" w:rsidR="00234592" w:rsidRPr="00562B0D" w:rsidRDefault="004335F3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620.799,71</w:t>
            </w:r>
          </w:p>
          <w:p w14:paraId="5B6ABA04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86F145B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7A395B9D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0B2637CA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436E6D2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5941E718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504B77A2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57C871B" w14:textId="77777777" w:rsidR="00234592" w:rsidRPr="00562B0D" w:rsidRDefault="00072E67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</w:r>
      <w:r w:rsidR="002536F7" w:rsidRPr="00562B0D">
        <w:rPr>
          <w:rFonts w:ascii="Times New Roman" w:hAnsi="Times New Roman"/>
          <w:sz w:val="22"/>
          <w:szCs w:val="22"/>
        </w:rPr>
        <w:t>9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4335F3" w:rsidRPr="00562B0D">
        <w:rPr>
          <w:rFonts w:ascii="Times New Roman" w:hAnsi="Times New Roman"/>
          <w:noProof/>
          <w:sz w:val="22"/>
          <w:szCs w:val="22"/>
        </w:rPr>
        <w:t>Str. Nicolae Bălcescu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, Nr. </w:t>
      </w:r>
      <w:r w:rsidR="004335F3" w:rsidRPr="00562B0D">
        <w:rPr>
          <w:rFonts w:ascii="Times New Roman" w:hAnsi="Times New Roman"/>
          <w:noProof/>
          <w:sz w:val="22"/>
          <w:szCs w:val="22"/>
        </w:rPr>
        <w:t>29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1557CE09" w14:textId="77777777" w:rsidR="00234592" w:rsidRPr="00562B0D" w:rsidRDefault="00234592" w:rsidP="003F76E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6487DDB9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599"/>
        <w:gridCol w:w="1381"/>
        <w:gridCol w:w="1398"/>
        <w:gridCol w:w="1351"/>
      </w:tblGrid>
      <w:tr w:rsidR="00F66F44" w:rsidRPr="00562B0D" w14:paraId="1397CDB4" w14:textId="77777777" w:rsidTr="00F66F44">
        <w:trPr>
          <w:trHeight w:val="454"/>
          <w:jc w:val="center"/>
        </w:trPr>
        <w:tc>
          <w:tcPr>
            <w:tcW w:w="625" w:type="dxa"/>
          </w:tcPr>
          <w:p w14:paraId="4B51F3B9" w14:textId="77777777" w:rsidR="00F66F44" w:rsidRPr="00562B0D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1FFE12B" w14:textId="77777777" w:rsidR="00F66F44" w:rsidRPr="00562B0D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99" w:type="dxa"/>
            <w:vAlign w:val="center"/>
          </w:tcPr>
          <w:p w14:paraId="706DE3BE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2C6E7E9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381" w:type="dxa"/>
          </w:tcPr>
          <w:p w14:paraId="63BBA118" w14:textId="77777777" w:rsidR="00F66F44" w:rsidRPr="00562B0D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3020128D" w14:textId="77777777" w:rsidR="00F66F44" w:rsidRPr="00562B0D" w:rsidRDefault="004335F3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lang w:val="ro-RO"/>
              </w:rPr>
              <w:t>681.522,95</w:t>
            </w:r>
          </w:p>
          <w:p w14:paraId="5974763A" w14:textId="77777777" w:rsidR="00F66F44" w:rsidRPr="00562B0D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98" w:type="dxa"/>
          </w:tcPr>
          <w:p w14:paraId="63E86217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507F015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  <w:tc>
          <w:tcPr>
            <w:tcW w:w="1351" w:type="dxa"/>
          </w:tcPr>
          <w:p w14:paraId="7C924CC3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F66F44" w:rsidRPr="00562B0D" w14:paraId="399BBD14" w14:textId="77777777" w:rsidTr="00F66F44">
        <w:trPr>
          <w:trHeight w:val="454"/>
          <w:jc w:val="center"/>
        </w:trPr>
        <w:tc>
          <w:tcPr>
            <w:tcW w:w="625" w:type="dxa"/>
            <w:vAlign w:val="center"/>
          </w:tcPr>
          <w:p w14:paraId="41BB256B" w14:textId="77777777" w:rsidR="00F66F44" w:rsidRPr="00562B0D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99" w:type="dxa"/>
            <w:vAlign w:val="center"/>
          </w:tcPr>
          <w:p w14:paraId="43974819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381" w:type="dxa"/>
            <w:vAlign w:val="center"/>
          </w:tcPr>
          <w:p w14:paraId="1DB5B2D6" w14:textId="77777777" w:rsidR="00EF77A1" w:rsidRPr="00562B0D" w:rsidRDefault="00EF77A1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5E9A87B8" w14:textId="77777777" w:rsidR="00F66F44" w:rsidRPr="00562B0D" w:rsidRDefault="004335F3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599.523,33</w:t>
            </w:r>
          </w:p>
          <w:p w14:paraId="69557EB9" w14:textId="77777777" w:rsidR="00F66F44" w:rsidRPr="00562B0D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98" w:type="dxa"/>
            <w:vAlign w:val="center"/>
          </w:tcPr>
          <w:p w14:paraId="0FEB7A18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  <w:tc>
          <w:tcPr>
            <w:tcW w:w="1351" w:type="dxa"/>
          </w:tcPr>
          <w:p w14:paraId="57B799FF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F66F44" w:rsidRPr="00562B0D" w14:paraId="68D63A1C" w14:textId="77777777" w:rsidTr="00F66F44">
        <w:trPr>
          <w:trHeight w:val="454"/>
          <w:jc w:val="center"/>
        </w:trPr>
        <w:tc>
          <w:tcPr>
            <w:tcW w:w="625" w:type="dxa"/>
            <w:vAlign w:val="center"/>
          </w:tcPr>
          <w:p w14:paraId="26B18242" w14:textId="77777777" w:rsidR="00F66F44" w:rsidRPr="00562B0D" w:rsidRDefault="00F66F44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599" w:type="dxa"/>
            <w:vAlign w:val="center"/>
          </w:tcPr>
          <w:p w14:paraId="02DED73A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81" w:type="dxa"/>
            <w:vAlign w:val="center"/>
          </w:tcPr>
          <w:p w14:paraId="39F376DB" w14:textId="77777777" w:rsidR="00F66F44" w:rsidRPr="00562B0D" w:rsidRDefault="00F66F44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98" w:type="dxa"/>
            <w:vAlign w:val="center"/>
          </w:tcPr>
          <w:p w14:paraId="4C237E89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1" w:type="dxa"/>
          </w:tcPr>
          <w:p w14:paraId="08BA297C" w14:textId="77777777" w:rsidR="00F66F44" w:rsidRPr="00562B0D" w:rsidRDefault="00F66F44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7D80299F" w14:textId="77777777" w:rsidR="00234592" w:rsidRPr="00562B0D" w:rsidRDefault="00190FD1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</w:r>
      <w:r w:rsidR="00234592" w:rsidRPr="00562B0D">
        <w:rPr>
          <w:rFonts w:ascii="Times New Roman" w:hAnsi="Times New Roman"/>
          <w:sz w:val="22"/>
          <w:szCs w:val="22"/>
        </w:rPr>
        <w:t>1</w:t>
      </w:r>
      <w:r w:rsidR="002536F7" w:rsidRPr="00562B0D">
        <w:rPr>
          <w:rFonts w:ascii="Times New Roman" w:hAnsi="Times New Roman"/>
          <w:sz w:val="22"/>
          <w:szCs w:val="22"/>
        </w:rPr>
        <w:t>0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4335F3" w:rsidRPr="00562B0D">
        <w:rPr>
          <w:rFonts w:ascii="Times New Roman" w:hAnsi="Times New Roman"/>
          <w:noProof/>
          <w:sz w:val="22"/>
          <w:szCs w:val="22"/>
        </w:rPr>
        <w:t>Str. Piața Victoriei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, Nr. </w:t>
      </w:r>
      <w:r w:rsidR="004335F3" w:rsidRPr="00562B0D">
        <w:rPr>
          <w:rFonts w:ascii="Times New Roman" w:hAnsi="Times New Roman"/>
          <w:noProof/>
          <w:sz w:val="22"/>
          <w:szCs w:val="22"/>
        </w:rPr>
        <w:t>24 - 25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38C9B6B8" w14:textId="77777777" w:rsidR="00234592" w:rsidRPr="00562B0D" w:rsidRDefault="00234592" w:rsidP="003F76E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2D73715C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3954A72F" w14:textId="77777777" w:rsidTr="00A316A3">
        <w:trPr>
          <w:trHeight w:val="454"/>
          <w:jc w:val="center"/>
        </w:trPr>
        <w:tc>
          <w:tcPr>
            <w:tcW w:w="717" w:type="dxa"/>
          </w:tcPr>
          <w:p w14:paraId="40D098F5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D88D43C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542C47C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D7895DA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661986A3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7C4F0F20" w14:textId="77777777" w:rsidR="00234592" w:rsidRPr="00562B0D" w:rsidRDefault="004335F3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lang w:val="ro-RO"/>
              </w:rPr>
              <w:t>2.746.802,26</w:t>
            </w:r>
          </w:p>
          <w:p w14:paraId="00043EC2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3DE83CF8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177BB2F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220E9274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7F9E76E2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D43C0DF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2B4B261F" w14:textId="77777777" w:rsidR="00ED522E" w:rsidRPr="00562B0D" w:rsidRDefault="00ED522E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7D023785" w14:textId="77777777" w:rsidR="00197EFD" w:rsidRPr="00562B0D" w:rsidRDefault="000802F6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2.439.790,32</w:t>
            </w:r>
          </w:p>
          <w:p w14:paraId="5918D55D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8BE27EE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7F3C2C4E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24154070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E55C96D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1C1D320B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7158280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427CBB4D" w14:textId="77777777" w:rsidR="00234592" w:rsidRPr="00562B0D" w:rsidRDefault="00072E67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lastRenderedPageBreak/>
        <w:tab/>
      </w:r>
      <w:r w:rsidR="00234592" w:rsidRPr="00562B0D">
        <w:rPr>
          <w:rFonts w:ascii="Times New Roman" w:hAnsi="Times New Roman"/>
          <w:sz w:val="22"/>
          <w:szCs w:val="22"/>
        </w:rPr>
        <w:t>1</w:t>
      </w:r>
      <w:r w:rsidR="002536F7" w:rsidRPr="00562B0D">
        <w:rPr>
          <w:rFonts w:ascii="Times New Roman" w:hAnsi="Times New Roman"/>
          <w:sz w:val="22"/>
          <w:szCs w:val="22"/>
        </w:rPr>
        <w:t>1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0802F6" w:rsidRPr="00562B0D">
        <w:rPr>
          <w:rFonts w:ascii="Times New Roman" w:hAnsi="Times New Roman"/>
          <w:noProof/>
          <w:sz w:val="22"/>
          <w:szCs w:val="22"/>
        </w:rPr>
        <w:t>Str. Vasile Lucaciu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, Nr. </w:t>
      </w:r>
      <w:r w:rsidR="000802F6" w:rsidRPr="00562B0D">
        <w:rPr>
          <w:rFonts w:ascii="Times New Roman" w:hAnsi="Times New Roman"/>
          <w:noProof/>
          <w:sz w:val="22"/>
          <w:szCs w:val="22"/>
        </w:rPr>
        <w:t>9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462A4254" w14:textId="77777777" w:rsidR="00234592" w:rsidRPr="00562B0D" w:rsidRDefault="00234592" w:rsidP="00F66F44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5E3F63AF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Indicatori valorici maximali :</w:t>
      </w:r>
    </w:p>
    <w:p w14:paraId="40E0223E" w14:textId="77777777" w:rsidR="00190FD1" w:rsidRPr="00562B0D" w:rsidRDefault="00190FD1" w:rsidP="003F76ED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409597CF" w14:textId="77777777" w:rsidTr="00A316A3">
        <w:trPr>
          <w:trHeight w:val="454"/>
          <w:jc w:val="center"/>
        </w:trPr>
        <w:tc>
          <w:tcPr>
            <w:tcW w:w="717" w:type="dxa"/>
          </w:tcPr>
          <w:p w14:paraId="718E6D0D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FFA8554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48D9E03A" w14:textId="77777777" w:rsidR="004D79C3" w:rsidRPr="00562B0D" w:rsidRDefault="000802F6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lang w:val="ro-RO"/>
              </w:rPr>
              <w:t>639.209,93</w:t>
            </w:r>
          </w:p>
          <w:p w14:paraId="697BDC85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4FC7D725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lei</w:t>
            </w:r>
          </w:p>
        </w:tc>
      </w:tr>
      <w:tr w:rsidR="00234592" w:rsidRPr="00562B0D" w14:paraId="0604052C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45EDB338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B014F13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0C435CAE" w14:textId="77777777" w:rsidR="00ED522E" w:rsidRPr="00562B0D" w:rsidRDefault="00ED522E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0F472B59" w14:textId="77777777" w:rsidR="00234592" w:rsidRPr="00562B0D" w:rsidRDefault="000802F6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555.312,11</w:t>
            </w:r>
          </w:p>
          <w:p w14:paraId="3856A849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6F82BFC6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4577DBAA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63470E5F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37FF44DA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57014014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660413C8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2232D3D7" w14:textId="77777777" w:rsidR="00234592" w:rsidRPr="00562B0D" w:rsidRDefault="00072E67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b w:val="0"/>
          <w:sz w:val="22"/>
          <w:szCs w:val="22"/>
        </w:rPr>
        <w:tab/>
      </w:r>
      <w:r w:rsidR="00234592" w:rsidRPr="00562B0D">
        <w:rPr>
          <w:rFonts w:ascii="Times New Roman" w:hAnsi="Times New Roman"/>
          <w:sz w:val="22"/>
          <w:szCs w:val="22"/>
        </w:rPr>
        <w:t>1</w:t>
      </w:r>
      <w:r w:rsidR="002536F7" w:rsidRPr="00562B0D">
        <w:rPr>
          <w:rFonts w:ascii="Times New Roman" w:hAnsi="Times New Roman"/>
          <w:sz w:val="22"/>
          <w:szCs w:val="22"/>
        </w:rPr>
        <w:t>2</w:t>
      </w:r>
      <w:r w:rsidR="00234592" w:rsidRPr="00562B0D">
        <w:rPr>
          <w:rFonts w:ascii="Times New Roman" w:hAnsi="Times New Roman"/>
          <w:sz w:val="22"/>
          <w:szCs w:val="22"/>
        </w:rPr>
        <w:t>.I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ndicatori valorici ai investiţiei : Lucrări de intervenție privind creșterea </w:t>
      </w:r>
      <w:r w:rsidR="00F66F44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0802F6" w:rsidRPr="00562B0D">
        <w:rPr>
          <w:rFonts w:ascii="Times New Roman" w:hAnsi="Times New Roman"/>
          <w:noProof/>
          <w:sz w:val="22"/>
          <w:szCs w:val="22"/>
        </w:rPr>
        <w:t>Str. B-dul 1 Decembrie 1918</w:t>
      </w:r>
      <w:r w:rsidR="00234592" w:rsidRPr="00562B0D">
        <w:rPr>
          <w:rFonts w:ascii="Times New Roman" w:hAnsi="Times New Roman"/>
          <w:noProof/>
          <w:sz w:val="22"/>
          <w:szCs w:val="22"/>
        </w:rPr>
        <w:t>, Nr. 20</w:t>
      </w:r>
      <w:r w:rsidR="000802F6" w:rsidRPr="00562B0D">
        <w:rPr>
          <w:rFonts w:ascii="Times New Roman" w:hAnsi="Times New Roman"/>
          <w:noProof/>
          <w:sz w:val="22"/>
          <w:szCs w:val="22"/>
        </w:rPr>
        <w:t>1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 - 2</w:t>
      </w:r>
      <w:r w:rsidR="000802F6" w:rsidRPr="00562B0D">
        <w:rPr>
          <w:rFonts w:ascii="Times New Roman" w:hAnsi="Times New Roman"/>
          <w:noProof/>
          <w:sz w:val="22"/>
          <w:szCs w:val="22"/>
        </w:rPr>
        <w:t>03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12F592BC" w14:textId="77777777" w:rsidR="00190FD1" w:rsidRPr="00562B0D" w:rsidRDefault="00190FD1" w:rsidP="00F66F44">
      <w:pPr>
        <w:pStyle w:val="Heading4"/>
        <w:jc w:val="both"/>
        <w:rPr>
          <w:sz w:val="22"/>
          <w:szCs w:val="22"/>
          <w:lang w:val="ro-RO"/>
        </w:rPr>
      </w:pPr>
    </w:p>
    <w:p w14:paraId="720AEF8A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234592" w:rsidRPr="00562B0D" w14:paraId="6273F7A0" w14:textId="77777777" w:rsidTr="00A316A3">
        <w:trPr>
          <w:trHeight w:val="454"/>
          <w:jc w:val="center"/>
        </w:trPr>
        <w:tc>
          <w:tcPr>
            <w:tcW w:w="717" w:type="dxa"/>
          </w:tcPr>
          <w:p w14:paraId="289478A5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2E520FD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B2F7BF4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37B304A7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69C6394E" w14:textId="77777777" w:rsidR="00234592" w:rsidRPr="00562B0D" w:rsidRDefault="000802F6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lang w:val="ro-RO"/>
              </w:rPr>
              <w:t>3.002.859,2</w:t>
            </w:r>
          </w:p>
          <w:p w14:paraId="74915FD7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0816BAA3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B02B8AF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233FADC0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15EF9E41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496D106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8" w:type="dxa"/>
            <w:vAlign w:val="center"/>
          </w:tcPr>
          <w:p w14:paraId="48DD8981" w14:textId="77777777" w:rsidR="00C4654C" w:rsidRPr="00562B0D" w:rsidRDefault="00C4654C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75F0E7C9" w14:textId="77777777" w:rsidR="00234592" w:rsidRPr="00562B0D" w:rsidRDefault="000802F6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2.641.686</w:t>
            </w:r>
            <w:r w:rsidR="00F12582"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,00</w:t>
            </w:r>
          </w:p>
          <w:p w14:paraId="35F906A0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D8004AA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4729EEED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5CF956DF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48684B9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8" w:type="dxa"/>
            <w:vAlign w:val="center"/>
          </w:tcPr>
          <w:p w14:paraId="179E93A3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3992934E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2EBFE0E7" w14:textId="77777777" w:rsidR="00234592" w:rsidRPr="00562B0D" w:rsidRDefault="00072E67" w:rsidP="00F66F44">
      <w:pPr>
        <w:pStyle w:val="Heading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562B0D">
        <w:rPr>
          <w:rFonts w:ascii="Times New Roman" w:hAnsi="Times New Roman"/>
          <w:sz w:val="22"/>
          <w:szCs w:val="22"/>
        </w:rPr>
        <w:tab/>
      </w:r>
      <w:r w:rsidR="00234592" w:rsidRPr="00562B0D">
        <w:rPr>
          <w:rFonts w:ascii="Times New Roman" w:hAnsi="Times New Roman"/>
          <w:sz w:val="22"/>
          <w:szCs w:val="22"/>
        </w:rPr>
        <w:t>1</w:t>
      </w:r>
      <w:r w:rsidR="002536F7" w:rsidRPr="00562B0D">
        <w:rPr>
          <w:rFonts w:ascii="Times New Roman" w:hAnsi="Times New Roman"/>
          <w:sz w:val="22"/>
          <w:szCs w:val="22"/>
        </w:rPr>
        <w:t>3</w:t>
      </w:r>
      <w:r w:rsidR="00234592" w:rsidRPr="00562B0D">
        <w:rPr>
          <w:rFonts w:ascii="Times New Roman" w:hAnsi="Times New Roman"/>
          <w:sz w:val="22"/>
          <w:szCs w:val="22"/>
        </w:rPr>
        <w:t>.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 w:rsidR="00F66F44" w:rsidRPr="00562B0D">
        <w:rPr>
          <w:rFonts w:ascii="Times New Roman" w:hAnsi="Times New Roman"/>
          <w:b w:val="0"/>
          <w:sz w:val="22"/>
          <w:szCs w:val="22"/>
        </w:rPr>
        <w:t>performa</w:t>
      </w:r>
      <w:r w:rsidR="00234592" w:rsidRPr="00562B0D">
        <w:rPr>
          <w:rFonts w:ascii="Times New Roman" w:hAnsi="Times New Roman"/>
          <w:b w:val="0"/>
          <w:sz w:val="22"/>
          <w:szCs w:val="22"/>
        </w:rPr>
        <w:t>nței energetice la blocul</w:t>
      </w:r>
      <w:r w:rsidR="00234592" w:rsidRPr="00562B0D">
        <w:rPr>
          <w:rFonts w:ascii="Times New Roman" w:hAnsi="Times New Roman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234592" w:rsidRPr="00562B0D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din </w:t>
      </w:r>
      <w:r w:rsidR="000802F6" w:rsidRPr="00562B0D">
        <w:rPr>
          <w:rFonts w:ascii="Times New Roman" w:hAnsi="Times New Roman"/>
          <w:noProof/>
          <w:sz w:val="22"/>
          <w:szCs w:val="22"/>
        </w:rPr>
        <w:t>Str. Reșița</w:t>
      </w:r>
      <w:r w:rsidR="00234592" w:rsidRPr="00562B0D">
        <w:rPr>
          <w:rFonts w:ascii="Times New Roman" w:hAnsi="Times New Roman"/>
          <w:noProof/>
          <w:sz w:val="22"/>
          <w:szCs w:val="22"/>
        </w:rPr>
        <w:t xml:space="preserve">, Nr. </w:t>
      </w:r>
      <w:r w:rsidR="000802F6" w:rsidRPr="00562B0D">
        <w:rPr>
          <w:rFonts w:ascii="Times New Roman" w:hAnsi="Times New Roman"/>
          <w:noProof/>
          <w:sz w:val="22"/>
          <w:szCs w:val="22"/>
        </w:rPr>
        <w:t>6 A B</w:t>
      </w:r>
      <w:r w:rsidR="00A27527" w:rsidRPr="00562B0D">
        <w:rPr>
          <w:rFonts w:ascii="Times New Roman" w:hAnsi="Times New Roman"/>
          <w:b w:val="0"/>
          <w:sz w:val="22"/>
          <w:szCs w:val="22"/>
        </w:rPr>
        <w:t>, din</w:t>
      </w:r>
      <w:r w:rsidR="00234592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T</w:t>
      </w:r>
      <w:r w:rsidR="00F66F44" w:rsidRPr="00562B0D">
        <w:rPr>
          <w:rFonts w:ascii="Times New Roman" w:hAnsi="Times New Roman"/>
          <w:b w:val="0"/>
          <w:noProof/>
          <w:sz w:val="22"/>
          <w:szCs w:val="22"/>
        </w:rPr>
        <w:t>â</w:t>
      </w:r>
      <w:r w:rsidR="00234592" w:rsidRPr="00562B0D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A107B" w:rsidRPr="00562B0D">
        <w:rPr>
          <w:rFonts w:ascii="Times New Roman" w:hAnsi="Times New Roman"/>
          <w:b w:val="0"/>
          <w:sz w:val="22"/>
          <w:szCs w:val="22"/>
        </w:rPr>
        <w:t xml:space="preserve"> </w:t>
      </w:r>
      <w:r w:rsidR="00234592" w:rsidRPr="00562B0D">
        <w:rPr>
          <w:rFonts w:ascii="Times New Roman" w:hAnsi="Times New Roman"/>
          <w:b w:val="0"/>
          <w:sz w:val="22"/>
          <w:szCs w:val="22"/>
        </w:rPr>
        <w:t>.</w:t>
      </w:r>
    </w:p>
    <w:p w14:paraId="1223B97D" w14:textId="77777777" w:rsidR="00072E67" w:rsidRPr="00562B0D" w:rsidRDefault="00072E67" w:rsidP="003F76ED">
      <w:pPr>
        <w:pStyle w:val="Heading4"/>
        <w:rPr>
          <w:sz w:val="22"/>
          <w:szCs w:val="22"/>
          <w:lang w:val="ro-RO"/>
        </w:rPr>
      </w:pPr>
    </w:p>
    <w:p w14:paraId="7F8FB364" w14:textId="77777777" w:rsidR="00234592" w:rsidRPr="00562B0D" w:rsidRDefault="00234592" w:rsidP="003F76ED">
      <w:pPr>
        <w:pStyle w:val="Heading4"/>
        <w:rPr>
          <w:sz w:val="22"/>
          <w:szCs w:val="22"/>
          <w:lang w:val="ro-RO"/>
        </w:rPr>
      </w:pPr>
      <w:r w:rsidRPr="00562B0D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5711"/>
        <w:gridCol w:w="1445"/>
        <w:gridCol w:w="1714"/>
      </w:tblGrid>
      <w:tr w:rsidR="00234592" w:rsidRPr="00562B0D" w14:paraId="1C7486D0" w14:textId="77777777" w:rsidTr="00DD0E26">
        <w:trPr>
          <w:trHeight w:val="454"/>
          <w:jc w:val="center"/>
        </w:trPr>
        <w:tc>
          <w:tcPr>
            <w:tcW w:w="700" w:type="dxa"/>
          </w:tcPr>
          <w:p w14:paraId="46E2125E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9E7708B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711" w:type="dxa"/>
            <w:vAlign w:val="center"/>
          </w:tcPr>
          <w:p w14:paraId="6ED580E0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FBDFF4C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5" w:type="dxa"/>
          </w:tcPr>
          <w:p w14:paraId="06F7CC12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6B5C90A0" w14:textId="77777777" w:rsidR="00234592" w:rsidRPr="00562B0D" w:rsidRDefault="000802F6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lang w:val="ro-RO"/>
              </w:rPr>
              <w:t>1.573.875,59</w:t>
            </w:r>
          </w:p>
          <w:p w14:paraId="59252BE8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14" w:type="dxa"/>
          </w:tcPr>
          <w:p w14:paraId="02123EC6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0FEDD17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12AB96B1" w14:textId="77777777" w:rsidTr="00DD0E26">
        <w:trPr>
          <w:trHeight w:val="454"/>
          <w:jc w:val="center"/>
        </w:trPr>
        <w:tc>
          <w:tcPr>
            <w:tcW w:w="700" w:type="dxa"/>
            <w:vAlign w:val="center"/>
          </w:tcPr>
          <w:p w14:paraId="3D64A0AC" w14:textId="77777777" w:rsidR="00234592" w:rsidRPr="00562B0D" w:rsidRDefault="00234592" w:rsidP="003F76E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711" w:type="dxa"/>
            <w:vAlign w:val="center"/>
          </w:tcPr>
          <w:p w14:paraId="5874A86C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>din care: construcții-montaj (C + M) inclusiv T.V.A.</w:t>
            </w:r>
          </w:p>
        </w:tc>
        <w:tc>
          <w:tcPr>
            <w:tcW w:w="1445" w:type="dxa"/>
            <w:vAlign w:val="center"/>
          </w:tcPr>
          <w:p w14:paraId="0E6E0B15" w14:textId="77777777" w:rsidR="00ED522E" w:rsidRPr="00562B0D" w:rsidRDefault="00ED522E" w:rsidP="003F76E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lang w:val="ro-RO"/>
              </w:rPr>
            </w:pPr>
          </w:p>
          <w:p w14:paraId="2EABE1EC" w14:textId="77777777" w:rsidR="00234592" w:rsidRPr="00562B0D" w:rsidRDefault="00CA1841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1.</w:t>
            </w:r>
            <w:r w:rsidR="000802F6" w:rsidRPr="00562B0D">
              <w:rPr>
                <w:rFonts w:ascii="Times New Roman" w:eastAsiaTheme="minorHAnsi" w:hAnsi="Times New Roman"/>
                <w:b/>
                <w:bCs/>
                <w:lang w:val="ro-RO"/>
              </w:rPr>
              <w:t>376.040,52</w:t>
            </w:r>
          </w:p>
          <w:p w14:paraId="1306E48B" w14:textId="77777777" w:rsidR="00234592" w:rsidRPr="00562B0D" w:rsidRDefault="00234592" w:rsidP="003F76E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14" w:type="dxa"/>
            <w:vAlign w:val="center"/>
          </w:tcPr>
          <w:p w14:paraId="0A7A58C1" w14:textId="77777777" w:rsidR="00234592" w:rsidRPr="00562B0D" w:rsidRDefault="00234592" w:rsidP="003F76E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562B0D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234592" w:rsidRPr="00562B0D" w14:paraId="24610CEC" w14:textId="77777777" w:rsidTr="00DD0E26">
        <w:trPr>
          <w:trHeight w:val="86"/>
          <w:jc w:val="center"/>
        </w:trPr>
        <w:tc>
          <w:tcPr>
            <w:tcW w:w="700" w:type="dxa"/>
            <w:vAlign w:val="center"/>
          </w:tcPr>
          <w:p w14:paraId="5BC0CF14" w14:textId="77777777" w:rsidR="00234592" w:rsidRPr="00562B0D" w:rsidRDefault="00234592" w:rsidP="000A0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711" w:type="dxa"/>
            <w:vAlign w:val="center"/>
          </w:tcPr>
          <w:p w14:paraId="0ED516BF" w14:textId="77777777" w:rsidR="00234592" w:rsidRPr="00562B0D" w:rsidRDefault="00234592" w:rsidP="000A0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5" w:type="dxa"/>
            <w:vAlign w:val="center"/>
          </w:tcPr>
          <w:p w14:paraId="1FD6671E" w14:textId="77777777" w:rsidR="00234592" w:rsidRPr="00562B0D" w:rsidRDefault="00234592" w:rsidP="000A0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14" w:type="dxa"/>
            <w:vAlign w:val="center"/>
          </w:tcPr>
          <w:p w14:paraId="7F3EB98B" w14:textId="77777777" w:rsidR="00234592" w:rsidRPr="00562B0D" w:rsidRDefault="00234592" w:rsidP="000A0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14:paraId="3A39844A" w14:textId="76793B69" w:rsidR="008D0C87" w:rsidRPr="00562B0D" w:rsidRDefault="008D0C87" w:rsidP="000A0D66">
      <w:pPr>
        <w:contextualSpacing/>
        <w:jc w:val="center"/>
        <w:rPr>
          <w:rFonts w:ascii="Times New Roman" w:hAnsi="Times New Roman"/>
          <w:lang w:val="ro-RO" w:eastAsia="ro-RO"/>
        </w:rPr>
      </w:pPr>
      <w:r w:rsidRPr="00562B0D">
        <w:rPr>
          <w:rFonts w:ascii="Times New Roman" w:hAnsi="Times New Roman"/>
          <w:lang w:val="ro-RO" w:eastAsia="ro-RO"/>
        </w:rPr>
        <w:t>D</w:t>
      </w:r>
      <w:r w:rsidR="000A0D66" w:rsidRPr="00562B0D">
        <w:rPr>
          <w:rFonts w:ascii="Times New Roman" w:hAnsi="Times New Roman"/>
          <w:lang w:val="ro-RO" w:eastAsia="ro-RO"/>
        </w:rPr>
        <w:t>irector executiv</w:t>
      </w:r>
      <w:r w:rsidRPr="00562B0D">
        <w:rPr>
          <w:rFonts w:ascii="Times New Roman" w:hAnsi="Times New Roman"/>
          <w:lang w:val="ro-RO" w:eastAsia="ro-RO"/>
        </w:rPr>
        <w:t xml:space="preserve"> ,</w:t>
      </w:r>
    </w:p>
    <w:p w14:paraId="4B94DA75" w14:textId="42DA8AF5" w:rsidR="00FF3512" w:rsidRPr="00562B0D" w:rsidRDefault="00FF3512" w:rsidP="000A0D66">
      <w:pPr>
        <w:contextualSpacing/>
        <w:jc w:val="center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 w:rsidRPr="00562B0D">
        <w:rPr>
          <w:rFonts w:ascii="Times New Roman" w:hAnsi="Times New Roman"/>
          <w:lang w:val="ro-RO" w:eastAsia="ro-RO"/>
        </w:rPr>
        <w:t>Jrs</w:t>
      </w:r>
      <w:proofErr w:type="spellEnd"/>
      <w:r w:rsidRPr="00562B0D">
        <w:rPr>
          <w:rFonts w:ascii="Times New Roman" w:hAnsi="Times New Roman"/>
          <w:lang w:val="ro-RO" w:eastAsia="ro-RO"/>
        </w:rPr>
        <w:t xml:space="preserve">. Dorin </w:t>
      </w:r>
      <w:proofErr w:type="spellStart"/>
      <w:r w:rsidRPr="00562B0D">
        <w:rPr>
          <w:rFonts w:ascii="Times New Roman" w:hAnsi="Times New Roman"/>
          <w:lang w:val="ro-RO" w:eastAsia="ro-RO"/>
        </w:rPr>
        <w:t>Belean</w:t>
      </w:r>
      <w:proofErr w:type="spellEnd"/>
    </w:p>
    <w:sectPr w:rsidR="00FF3512" w:rsidRPr="00562B0D" w:rsidSect="00E871EB">
      <w:footerReference w:type="default" r:id="rId11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49A6E" w14:textId="77777777" w:rsidR="001E5FAB" w:rsidRDefault="001E5FAB" w:rsidP="00083734">
      <w:pPr>
        <w:spacing w:after="0" w:line="240" w:lineRule="auto"/>
      </w:pPr>
      <w:r>
        <w:separator/>
      </w:r>
    </w:p>
  </w:endnote>
  <w:endnote w:type="continuationSeparator" w:id="0">
    <w:p w14:paraId="6B68EE9A" w14:textId="77777777" w:rsidR="001E5FAB" w:rsidRDefault="001E5FAB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EB3E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9C939" w14:textId="77777777" w:rsidR="001E5FAB" w:rsidRDefault="001E5FAB" w:rsidP="00083734">
      <w:pPr>
        <w:spacing w:after="0" w:line="240" w:lineRule="auto"/>
      </w:pPr>
      <w:r>
        <w:separator/>
      </w:r>
    </w:p>
  </w:footnote>
  <w:footnote w:type="continuationSeparator" w:id="0">
    <w:p w14:paraId="67B714E0" w14:textId="77777777" w:rsidR="001E5FAB" w:rsidRDefault="001E5FAB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788"/>
    <w:rsid w:val="000243CB"/>
    <w:rsid w:val="000269B1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802F6"/>
    <w:rsid w:val="00083734"/>
    <w:rsid w:val="00094577"/>
    <w:rsid w:val="0009690E"/>
    <w:rsid w:val="000A0D66"/>
    <w:rsid w:val="000B168F"/>
    <w:rsid w:val="000B50C8"/>
    <w:rsid w:val="000B6412"/>
    <w:rsid w:val="000D366B"/>
    <w:rsid w:val="000D4BF4"/>
    <w:rsid w:val="000D6E7C"/>
    <w:rsid w:val="000F5410"/>
    <w:rsid w:val="000F611E"/>
    <w:rsid w:val="0011129D"/>
    <w:rsid w:val="001167C4"/>
    <w:rsid w:val="00141993"/>
    <w:rsid w:val="00176A98"/>
    <w:rsid w:val="00190FD1"/>
    <w:rsid w:val="00197EFD"/>
    <w:rsid w:val="001A049E"/>
    <w:rsid w:val="001A5B19"/>
    <w:rsid w:val="001D7D65"/>
    <w:rsid w:val="001E5FAB"/>
    <w:rsid w:val="001F09C1"/>
    <w:rsid w:val="00230502"/>
    <w:rsid w:val="00234592"/>
    <w:rsid w:val="00243103"/>
    <w:rsid w:val="00250359"/>
    <w:rsid w:val="002536F7"/>
    <w:rsid w:val="00267C34"/>
    <w:rsid w:val="00285DF4"/>
    <w:rsid w:val="002A5B29"/>
    <w:rsid w:val="002A614E"/>
    <w:rsid w:val="002C64EA"/>
    <w:rsid w:val="002D4C15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76ED"/>
    <w:rsid w:val="00403EF3"/>
    <w:rsid w:val="004110AD"/>
    <w:rsid w:val="004335F3"/>
    <w:rsid w:val="0043438C"/>
    <w:rsid w:val="00444282"/>
    <w:rsid w:val="0047146F"/>
    <w:rsid w:val="00474B2C"/>
    <w:rsid w:val="004B45DD"/>
    <w:rsid w:val="004C0846"/>
    <w:rsid w:val="004C157D"/>
    <w:rsid w:val="004D5E10"/>
    <w:rsid w:val="004D78DB"/>
    <w:rsid w:val="004D79C3"/>
    <w:rsid w:val="00510310"/>
    <w:rsid w:val="00562B0D"/>
    <w:rsid w:val="0057097A"/>
    <w:rsid w:val="005835D6"/>
    <w:rsid w:val="00592361"/>
    <w:rsid w:val="005A7D13"/>
    <w:rsid w:val="005C64B4"/>
    <w:rsid w:val="005D33F5"/>
    <w:rsid w:val="005F2A75"/>
    <w:rsid w:val="005F422E"/>
    <w:rsid w:val="005F4616"/>
    <w:rsid w:val="005F5022"/>
    <w:rsid w:val="0060754F"/>
    <w:rsid w:val="00617971"/>
    <w:rsid w:val="006448AA"/>
    <w:rsid w:val="006534C2"/>
    <w:rsid w:val="00670B7A"/>
    <w:rsid w:val="00684D49"/>
    <w:rsid w:val="006A783A"/>
    <w:rsid w:val="006B1194"/>
    <w:rsid w:val="006C13EF"/>
    <w:rsid w:val="006F308F"/>
    <w:rsid w:val="006F4024"/>
    <w:rsid w:val="006F57C4"/>
    <w:rsid w:val="00702713"/>
    <w:rsid w:val="00727D82"/>
    <w:rsid w:val="0073130F"/>
    <w:rsid w:val="0074288B"/>
    <w:rsid w:val="0074458C"/>
    <w:rsid w:val="00763794"/>
    <w:rsid w:val="007705E0"/>
    <w:rsid w:val="00795CAC"/>
    <w:rsid w:val="007A107B"/>
    <w:rsid w:val="007B6202"/>
    <w:rsid w:val="007C05CE"/>
    <w:rsid w:val="007D2857"/>
    <w:rsid w:val="007D7EF8"/>
    <w:rsid w:val="007E169C"/>
    <w:rsid w:val="007E4E91"/>
    <w:rsid w:val="00801223"/>
    <w:rsid w:val="0080260C"/>
    <w:rsid w:val="00805D11"/>
    <w:rsid w:val="0081395B"/>
    <w:rsid w:val="0082161E"/>
    <w:rsid w:val="008241F5"/>
    <w:rsid w:val="0083044B"/>
    <w:rsid w:val="00870883"/>
    <w:rsid w:val="00873360"/>
    <w:rsid w:val="00875608"/>
    <w:rsid w:val="008800AC"/>
    <w:rsid w:val="0089543F"/>
    <w:rsid w:val="008965C6"/>
    <w:rsid w:val="008A5145"/>
    <w:rsid w:val="008A5DEA"/>
    <w:rsid w:val="008B0F26"/>
    <w:rsid w:val="008B7305"/>
    <w:rsid w:val="008B7759"/>
    <w:rsid w:val="008D0C87"/>
    <w:rsid w:val="008E7CB5"/>
    <w:rsid w:val="00903FA7"/>
    <w:rsid w:val="0092639B"/>
    <w:rsid w:val="009400CA"/>
    <w:rsid w:val="009513B3"/>
    <w:rsid w:val="0096252B"/>
    <w:rsid w:val="009630ED"/>
    <w:rsid w:val="00970788"/>
    <w:rsid w:val="009C32D0"/>
    <w:rsid w:val="009D67B2"/>
    <w:rsid w:val="00A10770"/>
    <w:rsid w:val="00A2582C"/>
    <w:rsid w:val="00A27527"/>
    <w:rsid w:val="00A316A3"/>
    <w:rsid w:val="00A56C96"/>
    <w:rsid w:val="00A63191"/>
    <w:rsid w:val="00A65165"/>
    <w:rsid w:val="00A76EB5"/>
    <w:rsid w:val="00A91682"/>
    <w:rsid w:val="00A920D1"/>
    <w:rsid w:val="00AA4158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0785C"/>
    <w:rsid w:val="00B11749"/>
    <w:rsid w:val="00B1217A"/>
    <w:rsid w:val="00B20CA9"/>
    <w:rsid w:val="00B21E15"/>
    <w:rsid w:val="00B350FA"/>
    <w:rsid w:val="00B360C3"/>
    <w:rsid w:val="00B470F1"/>
    <w:rsid w:val="00B47CCB"/>
    <w:rsid w:val="00B671B5"/>
    <w:rsid w:val="00B753DB"/>
    <w:rsid w:val="00B82FA0"/>
    <w:rsid w:val="00BA529B"/>
    <w:rsid w:val="00BB0ABC"/>
    <w:rsid w:val="00BB44E4"/>
    <w:rsid w:val="00BF3A18"/>
    <w:rsid w:val="00BF7584"/>
    <w:rsid w:val="00BF76FD"/>
    <w:rsid w:val="00C155DF"/>
    <w:rsid w:val="00C2057A"/>
    <w:rsid w:val="00C4654C"/>
    <w:rsid w:val="00C46FCC"/>
    <w:rsid w:val="00C531A0"/>
    <w:rsid w:val="00C60B01"/>
    <w:rsid w:val="00C636A3"/>
    <w:rsid w:val="00C859D0"/>
    <w:rsid w:val="00C9055A"/>
    <w:rsid w:val="00C932E9"/>
    <w:rsid w:val="00C9733B"/>
    <w:rsid w:val="00C9792A"/>
    <w:rsid w:val="00CA1841"/>
    <w:rsid w:val="00CA5253"/>
    <w:rsid w:val="00CC6FF7"/>
    <w:rsid w:val="00CE63AC"/>
    <w:rsid w:val="00CF2400"/>
    <w:rsid w:val="00CF4DBB"/>
    <w:rsid w:val="00D109CD"/>
    <w:rsid w:val="00D26051"/>
    <w:rsid w:val="00D34FE4"/>
    <w:rsid w:val="00D400A9"/>
    <w:rsid w:val="00D4129B"/>
    <w:rsid w:val="00D41526"/>
    <w:rsid w:val="00D52430"/>
    <w:rsid w:val="00D5665B"/>
    <w:rsid w:val="00D6168D"/>
    <w:rsid w:val="00D62157"/>
    <w:rsid w:val="00D65443"/>
    <w:rsid w:val="00D663BC"/>
    <w:rsid w:val="00D829BF"/>
    <w:rsid w:val="00D83F35"/>
    <w:rsid w:val="00D900A2"/>
    <w:rsid w:val="00D930AB"/>
    <w:rsid w:val="00DA3B71"/>
    <w:rsid w:val="00DA4C86"/>
    <w:rsid w:val="00DC1545"/>
    <w:rsid w:val="00DC344B"/>
    <w:rsid w:val="00DC628C"/>
    <w:rsid w:val="00DD0E26"/>
    <w:rsid w:val="00E1684E"/>
    <w:rsid w:val="00E22434"/>
    <w:rsid w:val="00E363C5"/>
    <w:rsid w:val="00E535D6"/>
    <w:rsid w:val="00E55CC5"/>
    <w:rsid w:val="00E5646F"/>
    <w:rsid w:val="00E572A9"/>
    <w:rsid w:val="00E61945"/>
    <w:rsid w:val="00E67988"/>
    <w:rsid w:val="00E74A99"/>
    <w:rsid w:val="00E82526"/>
    <w:rsid w:val="00E871EB"/>
    <w:rsid w:val="00EA05DD"/>
    <w:rsid w:val="00EA3F8F"/>
    <w:rsid w:val="00ED522E"/>
    <w:rsid w:val="00ED7FB2"/>
    <w:rsid w:val="00EF53B9"/>
    <w:rsid w:val="00EF77A1"/>
    <w:rsid w:val="00F10DA6"/>
    <w:rsid w:val="00F12582"/>
    <w:rsid w:val="00F24346"/>
    <w:rsid w:val="00F348D1"/>
    <w:rsid w:val="00F46894"/>
    <w:rsid w:val="00F550A0"/>
    <w:rsid w:val="00F56C9D"/>
    <w:rsid w:val="00F668F7"/>
    <w:rsid w:val="00F66F44"/>
    <w:rsid w:val="00F70D22"/>
    <w:rsid w:val="00F72798"/>
    <w:rsid w:val="00F77119"/>
    <w:rsid w:val="00F83DC7"/>
    <w:rsid w:val="00FA07E2"/>
    <w:rsid w:val="00FA65FC"/>
    <w:rsid w:val="00FE3935"/>
    <w:rsid w:val="00FF313C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F68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3C51-1A09-471C-8304-7752E3C8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1269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ia12</cp:lastModifiedBy>
  <cp:revision>133</cp:revision>
  <cp:lastPrinted>2021-10-13T06:04:00Z</cp:lastPrinted>
  <dcterms:created xsi:type="dcterms:W3CDTF">2019-11-04T08:38:00Z</dcterms:created>
  <dcterms:modified xsi:type="dcterms:W3CDTF">2021-10-13T11:30:00Z</dcterms:modified>
</cp:coreProperties>
</file>